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P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2771">
        <w:rPr>
          <w:rFonts w:ascii="Times New Roman" w:hAnsi="Times New Roman" w:cs="Times New Roman"/>
          <w:sz w:val="24"/>
          <w:szCs w:val="24"/>
        </w:rPr>
        <w:t>Очистка загрязненной поваренной соли</w:t>
      </w:r>
    </w:p>
    <w:p w:rsidR="009E2771" w:rsidRP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2771">
        <w:rPr>
          <w:rFonts w:ascii="Times New Roman" w:hAnsi="Times New Roman" w:cs="Times New Roman"/>
          <w:sz w:val="24"/>
          <w:szCs w:val="24"/>
        </w:rPr>
        <w:t>Урок – практическая работа,</w:t>
      </w: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2771">
        <w:rPr>
          <w:rFonts w:ascii="Times New Roman" w:hAnsi="Times New Roman" w:cs="Times New Roman"/>
          <w:sz w:val="24"/>
          <w:szCs w:val="24"/>
        </w:rPr>
        <w:t>8 класс</w:t>
      </w: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76EF3" w:rsidRDefault="00B76EF3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Pr="009E2771" w:rsidRDefault="009E2771" w:rsidP="009E277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2771" w:rsidRDefault="009E2771" w:rsidP="009E2771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771">
        <w:rPr>
          <w:rFonts w:ascii="Times New Roman" w:hAnsi="Times New Roman" w:cs="Times New Roman"/>
          <w:bCs/>
          <w:sz w:val="24"/>
          <w:szCs w:val="24"/>
        </w:rPr>
        <w:t xml:space="preserve">Авторы: </w:t>
      </w:r>
    </w:p>
    <w:p w:rsidR="009E2771" w:rsidRPr="009E2771" w:rsidRDefault="009E2771" w:rsidP="009E2771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2771">
        <w:rPr>
          <w:rFonts w:ascii="Times New Roman" w:hAnsi="Times New Roman" w:cs="Times New Roman"/>
          <w:bCs/>
          <w:sz w:val="24"/>
          <w:szCs w:val="24"/>
        </w:rPr>
        <w:t xml:space="preserve">Некрасова Светлана </w:t>
      </w:r>
      <w:proofErr w:type="spellStart"/>
      <w:r w:rsidRPr="009E2771">
        <w:rPr>
          <w:rFonts w:ascii="Times New Roman" w:hAnsi="Times New Roman" w:cs="Times New Roman"/>
          <w:bCs/>
          <w:sz w:val="24"/>
          <w:szCs w:val="24"/>
        </w:rPr>
        <w:t>Марьяновна</w:t>
      </w:r>
      <w:proofErr w:type="spellEnd"/>
      <w:r w:rsidRPr="009E2771">
        <w:rPr>
          <w:rFonts w:ascii="Times New Roman" w:hAnsi="Times New Roman" w:cs="Times New Roman"/>
          <w:bCs/>
          <w:sz w:val="24"/>
          <w:szCs w:val="24"/>
        </w:rPr>
        <w:t>,</w:t>
      </w:r>
    </w:p>
    <w:p w:rsidR="009E2771" w:rsidRDefault="009E2771" w:rsidP="009E2771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771">
        <w:rPr>
          <w:rFonts w:ascii="Times New Roman" w:hAnsi="Times New Roman" w:cs="Times New Roman"/>
          <w:bCs/>
          <w:sz w:val="24"/>
          <w:szCs w:val="24"/>
        </w:rPr>
        <w:t>учитель химии МБОУ «СОШ №4 г. Онеги»;</w:t>
      </w:r>
    </w:p>
    <w:p w:rsidR="00B76EF3" w:rsidRPr="009E2771" w:rsidRDefault="00B76EF3" w:rsidP="009E2771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E2771" w:rsidRPr="009E2771" w:rsidRDefault="009E2771" w:rsidP="009E2771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2771">
        <w:rPr>
          <w:rFonts w:ascii="Times New Roman" w:hAnsi="Times New Roman" w:cs="Times New Roman"/>
          <w:bCs/>
          <w:sz w:val="24"/>
          <w:szCs w:val="24"/>
        </w:rPr>
        <w:t>Ионова</w:t>
      </w:r>
      <w:proofErr w:type="spellEnd"/>
      <w:r w:rsidRPr="009E2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2771">
        <w:rPr>
          <w:rFonts w:ascii="Times New Roman" w:hAnsi="Times New Roman" w:cs="Times New Roman"/>
          <w:bCs/>
          <w:sz w:val="24"/>
          <w:szCs w:val="24"/>
        </w:rPr>
        <w:t>Андрианна</w:t>
      </w:r>
      <w:proofErr w:type="spellEnd"/>
      <w:r w:rsidRPr="009E2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2771">
        <w:rPr>
          <w:rFonts w:ascii="Times New Roman" w:hAnsi="Times New Roman" w:cs="Times New Roman"/>
          <w:bCs/>
          <w:sz w:val="24"/>
          <w:szCs w:val="24"/>
        </w:rPr>
        <w:t>Орестовна</w:t>
      </w:r>
      <w:proofErr w:type="spellEnd"/>
      <w:r w:rsidRPr="009E2771">
        <w:rPr>
          <w:rFonts w:ascii="Times New Roman" w:hAnsi="Times New Roman" w:cs="Times New Roman"/>
          <w:bCs/>
          <w:sz w:val="24"/>
          <w:szCs w:val="24"/>
        </w:rPr>
        <w:t>,</w:t>
      </w:r>
    </w:p>
    <w:p w:rsidR="009E2771" w:rsidRPr="009E2771" w:rsidRDefault="009E2771" w:rsidP="009E2771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2771">
        <w:rPr>
          <w:rFonts w:ascii="Times New Roman" w:hAnsi="Times New Roman" w:cs="Times New Roman"/>
          <w:bCs/>
          <w:sz w:val="24"/>
          <w:szCs w:val="24"/>
        </w:rPr>
        <w:t>учитель истории МБОУ «СОШ №4 г. Онеги</w:t>
      </w:r>
    </w:p>
    <w:p w:rsidR="009E2771" w:rsidRPr="009E2771" w:rsidRDefault="009E2771" w:rsidP="009E2771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E2771" w:rsidRP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Pr="008D1AED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Default="009E2771" w:rsidP="000F45C2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71" w:rsidRPr="00B76EF3" w:rsidRDefault="00B76EF3" w:rsidP="00B76EF3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76EF3">
        <w:rPr>
          <w:rFonts w:ascii="Times New Roman" w:hAnsi="Times New Roman" w:cs="Times New Roman"/>
          <w:sz w:val="24"/>
          <w:szCs w:val="24"/>
        </w:rPr>
        <w:t>Онега, 2015</w:t>
      </w:r>
    </w:p>
    <w:p w:rsidR="00360C30" w:rsidRPr="00360C30" w:rsidRDefault="00360C30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C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идактические цели: создание условий для полноценного усвоения нового материала с помощью </w:t>
      </w:r>
      <w:r w:rsidR="003D3F8F" w:rsidRPr="00360C30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ного обучения, </w:t>
      </w:r>
      <w:r w:rsidRPr="00360C30">
        <w:rPr>
          <w:rFonts w:ascii="Times New Roman" w:hAnsi="Times New Roman" w:cs="Times New Roman"/>
          <w:sz w:val="24"/>
          <w:szCs w:val="24"/>
          <w:lang w:eastAsia="ru-RU"/>
        </w:rPr>
        <w:t xml:space="preserve">цифровых образовательных ресурсов, принципов развивающего обучения. </w:t>
      </w:r>
    </w:p>
    <w:p w:rsidR="00360C30" w:rsidRPr="003D3F8F" w:rsidRDefault="00360C30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F8F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е цели: развитие представлений о </w:t>
      </w:r>
      <w:r w:rsidR="003D3F8F">
        <w:rPr>
          <w:rFonts w:ascii="Times New Roman" w:hAnsi="Times New Roman" w:cs="Times New Roman"/>
          <w:sz w:val="24"/>
          <w:szCs w:val="24"/>
          <w:lang w:eastAsia="ru-RU"/>
        </w:rPr>
        <w:t>смесях, способах разделении смесей, фильтрах, фильтровании,</w:t>
      </w:r>
      <w:r w:rsidR="000D7A3B">
        <w:rPr>
          <w:rFonts w:ascii="Times New Roman" w:hAnsi="Times New Roman" w:cs="Times New Roman"/>
          <w:sz w:val="24"/>
          <w:szCs w:val="24"/>
          <w:lang w:eastAsia="ru-RU"/>
        </w:rPr>
        <w:t xml:space="preserve"> выпаривании. </w:t>
      </w:r>
    </w:p>
    <w:p w:rsidR="00360C30" w:rsidRPr="000D7A3B" w:rsidRDefault="00360C30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7A3B">
        <w:rPr>
          <w:rFonts w:ascii="Times New Roman" w:hAnsi="Times New Roman" w:cs="Times New Roman"/>
          <w:sz w:val="24"/>
          <w:szCs w:val="24"/>
          <w:lang w:eastAsia="ru-RU"/>
        </w:rPr>
        <w:t>Развивающие цели: развитие познавательного интереса</w:t>
      </w:r>
      <w:r w:rsidR="000D7A3B">
        <w:rPr>
          <w:rFonts w:ascii="Times New Roman" w:hAnsi="Times New Roman" w:cs="Times New Roman"/>
          <w:sz w:val="24"/>
          <w:szCs w:val="24"/>
          <w:lang w:eastAsia="ru-RU"/>
        </w:rPr>
        <w:t xml:space="preserve"> к химическому эксперименту, истории родного края</w:t>
      </w:r>
      <w:r w:rsidRPr="000D7A3B">
        <w:rPr>
          <w:rFonts w:ascii="Times New Roman" w:hAnsi="Times New Roman" w:cs="Times New Roman"/>
          <w:sz w:val="24"/>
          <w:szCs w:val="24"/>
          <w:lang w:eastAsia="ru-RU"/>
        </w:rPr>
        <w:t>, формирование научного мировоззрения.</w:t>
      </w:r>
    </w:p>
    <w:p w:rsidR="00360C30" w:rsidRPr="000D7A3B" w:rsidRDefault="00360C30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7A3B">
        <w:rPr>
          <w:rFonts w:ascii="Times New Roman" w:hAnsi="Times New Roman" w:cs="Times New Roman"/>
          <w:sz w:val="24"/>
          <w:szCs w:val="24"/>
          <w:lang w:eastAsia="ru-RU"/>
        </w:rPr>
        <w:t>Воспитательные цели: формирование</w:t>
      </w:r>
      <w:r w:rsidR="000D7A3B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а патриотизма (гордости за деятельность древних поморов), формирование </w:t>
      </w:r>
      <w:r w:rsidRPr="000D7A3B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а к интеллектуальной </w:t>
      </w:r>
      <w:r w:rsidR="000D7A3B">
        <w:rPr>
          <w:rFonts w:ascii="Times New Roman" w:hAnsi="Times New Roman" w:cs="Times New Roman"/>
          <w:sz w:val="24"/>
          <w:szCs w:val="24"/>
          <w:lang w:eastAsia="ru-RU"/>
        </w:rPr>
        <w:t xml:space="preserve">и практической </w:t>
      </w:r>
      <w:r w:rsidRPr="000D7A3B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360C30" w:rsidRPr="000D7A3B" w:rsidRDefault="00360C30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7A3B">
        <w:rPr>
          <w:rFonts w:ascii="Times New Roman" w:hAnsi="Times New Roman" w:cs="Times New Roman"/>
          <w:sz w:val="24"/>
          <w:szCs w:val="24"/>
          <w:lang w:eastAsia="ru-RU"/>
        </w:rPr>
        <w:t xml:space="preserve">Тип урока: </w:t>
      </w:r>
      <w:r w:rsidR="000D7A3B">
        <w:rPr>
          <w:rFonts w:ascii="Times New Roman" w:hAnsi="Times New Roman" w:cs="Times New Roman"/>
          <w:sz w:val="24"/>
          <w:szCs w:val="24"/>
          <w:lang w:eastAsia="ru-RU"/>
        </w:rPr>
        <w:t xml:space="preserve">бинарный </w:t>
      </w:r>
      <w:r w:rsidRPr="000D7A3B">
        <w:rPr>
          <w:rFonts w:ascii="Times New Roman" w:hAnsi="Times New Roman" w:cs="Times New Roman"/>
          <w:sz w:val="24"/>
          <w:szCs w:val="24"/>
          <w:lang w:eastAsia="ru-RU"/>
        </w:rPr>
        <w:t>комбинированный урок</w:t>
      </w:r>
      <w:r w:rsidR="000D7A3B">
        <w:rPr>
          <w:rFonts w:ascii="Times New Roman" w:hAnsi="Times New Roman" w:cs="Times New Roman"/>
          <w:sz w:val="24"/>
          <w:szCs w:val="24"/>
          <w:lang w:eastAsia="ru-RU"/>
        </w:rPr>
        <w:t xml:space="preserve"> (химия и обществознание)</w:t>
      </w:r>
      <w:r w:rsidRPr="000D7A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0C30" w:rsidRPr="000D7A3B" w:rsidRDefault="00360C30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7A3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ые ресурсы: </w:t>
      </w:r>
    </w:p>
    <w:p w:rsidR="00360C30" w:rsidRDefault="0086310E" w:rsidP="000F45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6" w:history="1">
        <w:r w:rsidR="00712483" w:rsidRPr="0087359F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fcior.edu.ru/card/12532/laboratornaya-rabota-ochistka-povarennoy-soli-ot-primesey.html</w:t>
        </w:r>
      </w:hyperlink>
    </w:p>
    <w:p w:rsidR="00181735" w:rsidRDefault="004D18A8" w:rsidP="000F45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к урок</w:t>
      </w:r>
      <w:r w:rsidR="00181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</w:p>
    <w:p w:rsidR="00712483" w:rsidRDefault="0086310E" w:rsidP="000F45C2">
      <w:pPr>
        <w:shd w:val="clear" w:color="auto" w:fill="FFFFFF"/>
        <w:spacing w:after="120" w:line="240" w:lineRule="atLeast"/>
        <w:jc w:val="both"/>
      </w:pPr>
      <w:hyperlink r:id="rId7" w:history="1">
        <w:r w:rsidR="007C4A2B" w:rsidRPr="0087359F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openclass.ru/sites/default/files/dig_resource/2014/10/_pptx_13394.pptx</w:t>
        </w:r>
      </w:hyperlink>
    </w:p>
    <w:p w:rsidR="00004848" w:rsidRDefault="0086310E" w:rsidP="000F45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="00004848" w:rsidRPr="004E007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inguide.ru/data/library/sollabyrinth/sol.php</w:t>
        </w:r>
      </w:hyperlink>
    </w:p>
    <w:p w:rsidR="00C52134" w:rsidRPr="00E33AF8" w:rsidRDefault="00C52134" w:rsidP="000F45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C52134" w:rsidRPr="00E33AF8" w:rsidRDefault="00F65B81" w:rsidP="000F45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B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и укрепление навыков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го эксперимента;</w:t>
      </w:r>
    </w:p>
    <w:p w:rsidR="00C52134" w:rsidRPr="00E33AF8" w:rsidRDefault="00F65B81" w:rsidP="000F45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;</w:t>
      </w:r>
    </w:p>
    <w:p w:rsidR="00C52134" w:rsidRPr="00E33AF8" w:rsidRDefault="00F65B81" w:rsidP="000F45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;</w:t>
      </w:r>
    </w:p>
    <w:p w:rsidR="00F65B81" w:rsidRDefault="00F65B81" w:rsidP="000F45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стейших способов очистки смесей: выпаривания, фильтрования, растворения;</w:t>
      </w:r>
    </w:p>
    <w:p w:rsidR="00C52134" w:rsidRPr="00E33AF8" w:rsidRDefault="00F65B81" w:rsidP="000F45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</w:t>
      </w:r>
      <w:r w:rsidR="00C52134" w:rsidRPr="00E33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техники безопасности в химической лаборатории.</w:t>
      </w:r>
    </w:p>
    <w:p w:rsidR="00C52134" w:rsidRPr="00E33AF8" w:rsidRDefault="00C52134" w:rsidP="000F45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C52134" w:rsidRPr="00E33AF8" w:rsidRDefault="00FC1E5E" w:rsidP="000F45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2134" w:rsidRPr="00E3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аторный шта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ьцом;</w:t>
      </w:r>
    </w:p>
    <w:p w:rsidR="00C52134" w:rsidRPr="00E33AF8" w:rsidRDefault="00FC1E5E" w:rsidP="000F45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ка, спички;</w:t>
      </w:r>
    </w:p>
    <w:p w:rsidR="00C52134" w:rsidRPr="00E33AF8" w:rsidRDefault="00FC1E5E" w:rsidP="000F45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ая воронка;</w:t>
      </w:r>
    </w:p>
    <w:p w:rsidR="00C52134" w:rsidRPr="00E33AF8" w:rsidRDefault="00FC1E5E" w:rsidP="000F45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2134" w:rsidRPr="00E33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лянная пал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2134" w:rsidRPr="00E33AF8" w:rsidRDefault="00FC1E5E" w:rsidP="000F45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такан (2шт);</w:t>
      </w:r>
    </w:p>
    <w:p w:rsidR="00C52134" w:rsidRPr="00E33AF8" w:rsidRDefault="00FC1E5E" w:rsidP="000F45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2134" w:rsidRPr="00E33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тровальная бумага.</w:t>
      </w:r>
    </w:p>
    <w:p w:rsidR="00C52134" w:rsidRPr="00E33AF8" w:rsidRDefault="00C52134" w:rsidP="000F45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щества:</w:t>
      </w:r>
    </w:p>
    <w:p w:rsidR="00FC1E5E" w:rsidRDefault="0086310E" w:rsidP="000F45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.25pt;margin-top:29.15pt;width:166.2pt;height:57pt;z-index:251658240;mso-width-relative:margin;mso-height-relative:margin">
            <v:textbox style="mso-next-textbox:#_x0000_s1027">
              <w:txbxContent>
                <w:p w:rsidR="00180518" w:rsidRPr="00BC298F" w:rsidRDefault="00180518" w:rsidP="00180518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BC298F">
                    <w:rPr>
                      <w:rFonts w:ascii="Calibri" w:eastAsia="Calibri" w:hAnsi="Calibri" w:cs="Times New Roman"/>
                      <w:b/>
                      <w:sz w:val="96"/>
                      <w:szCs w:val="96"/>
                    </w:rPr>
                    <w:sym w:font="Wingdings" w:char="F04A"/>
                  </w:r>
                  <w:r w:rsidRPr="00BC298F">
                    <w:rPr>
                      <w:rFonts w:ascii="Calibri" w:eastAsia="Calibri" w:hAnsi="Calibri" w:cs="Times New Roman"/>
                      <w:b/>
                      <w:sz w:val="96"/>
                      <w:szCs w:val="96"/>
                      <w:lang w:val="en-US"/>
                    </w:rPr>
                    <w:t xml:space="preserve"> </w:t>
                  </w:r>
                  <w:r w:rsidRPr="00BC298F">
                    <w:rPr>
                      <w:rFonts w:ascii="Calibri" w:eastAsia="Calibri" w:hAnsi="Calibri" w:cs="Times New Roman"/>
                      <w:b/>
                      <w:sz w:val="96"/>
                      <w:szCs w:val="96"/>
                    </w:rPr>
                    <w:sym w:font="Wingdings" w:char="F04C"/>
                  </w:r>
                  <w:r w:rsidRPr="00BC298F">
                    <w:rPr>
                      <w:rFonts w:ascii="Calibri" w:eastAsia="Calibri" w:hAnsi="Calibri" w:cs="Times New Roman"/>
                      <w:b/>
                      <w:sz w:val="96"/>
                      <w:szCs w:val="96"/>
                      <w:lang w:val="en-US"/>
                    </w:rPr>
                    <w:t xml:space="preserve"> </w:t>
                  </w:r>
                  <w:r w:rsidRPr="00BC298F">
                    <w:rPr>
                      <w:rFonts w:ascii="Calibri" w:eastAsia="Calibri" w:hAnsi="Calibri" w:cs="Times New Roman"/>
                      <w:b/>
                      <w:sz w:val="96"/>
                      <w:szCs w:val="96"/>
                    </w:rPr>
                    <w:sym w:font="Wingdings" w:char="F04B"/>
                  </w:r>
                </w:p>
              </w:txbxContent>
            </v:textbox>
          </v:shape>
        </w:pict>
      </w:r>
      <w:r w:rsidR="00FC1E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я вода</w:t>
      </w:r>
      <w:r w:rsidR="00C52134" w:rsidRPr="00E33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518" w:rsidRPr="00180518" w:rsidRDefault="00180518" w:rsidP="0018051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</w:p>
    <w:p w:rsidR="00180518" w:rsidRDefault="00180518" w:rsidP="0018051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ED" w:rsidRDefault="007C22ED" w:rsidP="000F45C2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52134" w:rsidRPr="00E33AF8" w:rsidRDefault="00C52134" w:rsidP="000F45C2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33AF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Ход урока:</w:t>
      </w:r>
    </w:p>
    <w:p w:rsidR="00C52134" w:rsidRPr="00AD519A" w:rsidRDefault="00194790" w:rsidP="000F4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19A">
        <w:rPr>
          <w:rFonts w:ascii="Times New Roman" w:hAnsi="Times New Roman" w:cs="Times New Roman"/>
          <w:b/>
          <w:sz w:val="24"/>
          <w:szCs w:val="24"/>
        </w:rPr>
        <w:t>1 учитель (учитель химии)</w:t>
      </w:r>
      <w:r w:rsidR="00AD519A">
        <w:rPr>
          <w:rFonts w:ascii="Times New Roman" w:hAnsi="Times New Roman" w:cs="Times New Roman"/>
          <w:b/>
          <w:sz w:val="24"/>
          <w:szCs w:val="24"/>
        </w:rPr>
        <w:t>.</w:t>
      </w:r>
    </w:p>
    <w:p w:rsidR="00B031A2" w:rsidRDefault="00B031A2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, ребята, уважаемые гости. На ваших столах лежат картинки</w:t>
      </w:r>
      <w:r w:rsidR="00EF1802">
        <w:rPr>
          <w:rFonts w:ascii="Times New Roman" w:hAnsi="Times New Roman" w:cs="Times New Roman"/>
          <w:sz w:val="24"/>
          <w:szCs w:val="24"/>
        </w:rPr>
        <w:t xml:space="preserve"> со смайликами. В</w:t>
      </w:r>
      <w:r>
        <w:rPr>
          <w:rFonts w:ascii="Times New Roman" w:hAnsi="Times New Roman" w:cs="Times New Roman"/>
          <w:sz w:val="24"/>
          <w:szCs w:val="24"/>
        </w:rPr>
        <w:t>ыберите тот смайлик, который соответствует вашему настрою</w:t>
      </w:r>
      <w:r w:rsidR="00CE0948">
        <w:rPr>
          <w:rFonts w:ascii="Times New Roman" w:hAnsi="Times New Roman" w:cs="Times New Roman"/>
          <w:sz w:val="24"/>
          <w:szCs w:val="24"/>
        </w:rPr>
        <w:t xml:space="preserve"> на урок, сверху над </w:t>
      </w:r>
      <w:r>
        <w:rPr>
          <w:rFonts w:ascii="Times New Roman" w:hAnsi="Times New Roman" w:cs="Times New Roman"/>
          <w:sz w:val="24"/>
          <w:szCs w:val="24"/>
        </w:rPr>
        <w:t xml:space="preserve">смайликом поставьте галочку. </w:t>
      </w:r>
      <w:r w:rsidR="00CE0948">
        <w:rPr>
          <w:rFonts w:ascii="Times New Roman" w:hAnsi="Times New Roman" w:cs="Times New Roman"/>
          <w:sz w:val="24"/>
          <w:szCs w:val="24"/>
        </w:rPr>
        <w:t xml:space="preserve">Отложите картинку в сторону.  </w:t>
      </w:r>
    </w:p>
    <w:p w:rsidR="002B2775" w:rsidRDefault="00E2336B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екие времена ЕЕ приравнивали по ценности к золоту, так как без НЕЕ ни одно блюдо </w:t>
      </w:r>
      <w:r w:rsidR="00334813">
        <w:rPr>
          <w:rFonts w:ascii="Times New Roman" w:hAnsi="Times New Roman" w:cs="Times New Roman"/>
          <w:sz w:val="24"/>
          <w:szCs w:val="24"/>
        </w:rPr>
        <w:t xml:space="preserve">не имеет </w:t>
      </w:r>
      <w:r>
        <w:rPr>
          <w:rFonts w:ascii="Times New Roman" w:hAnsi="Times New Roman" w:cs="Times New Roman"/>
          <w:sz w:val="24"/>
          <w:szCs w:val="24"/>
        </w:rPr>
        <w:t xml:space="preserve">истинного вкуса. В античные времена ЕЮ платили жалованье, а чиновникам выдавали </w:t>
      </w:r>
      <w:r w:rsidR="00053C13">
        <w:rPr>
          <w:rFonts w:ascii="Times New Roman" w:hAnsi="Times New Roman" w:cs="Times New Roman"/>
          <w:sz w:val="24"/>
          <w:szCs w:val="24"/>
        </w:rPr>
        <w:t xml:space="preserve">ЕЕ  </w:t>
      </w:r>
      <w:r w:rsidR="00F014E8">
        <w:rPr>
          <w:rFonts w:ascii="Times New Roman" w:hAnsi="Times New Roman" w:cs="Times New Roman"/>
          <w:sz w:val="24"/>
          <w:szCs w:val="24"/>
        </w:rPr>
        <w:t xml:space="preserve">в </w:t>
      </w:r>
      <w:r w:rsidR="00053C13">
        <w:rPr>
          <w:rFonts w:ascii="Times New Roman" w:hAnsi="Times New Roman" w:cs="Times New Roman"/>
          <w:sz w:val="24"/>
          <w:szCs w:val="24"/>
        </w:rPr>
        <w:t>паке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36B" w:rsidRDefault="00E2336B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гостям всегда подносили хлеб и ЕЕ, желая тем самым благополучия и здоровья. </w:t>
      </w:r>
    </w:p>
    <w:p w:rsidR="00E2336B" w:rsidRDefault="00E2336B" w:rsidP="000F45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</w:t>
      </w:r>
      <w:r w:rsidR="001C00A1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о каком веществе пойдет речь на нашем уроке? Ответ: о поваренной соли. </w:t>
      </w:r>
    </w:p>
    <w:p w:rsidR="00E2336B" w:rsidRPr="00A951DA" w:rsidRDefault="00334813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возникновения залежей поваренной соли был</w:t>
      </w:r>
      <w:r w:rsidR="005E02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ды древних морей. В  природе </w:t>
      </w:r>
      <w:r w:rsidR="00496E20">
        <w:rPr>
          <w:rFonts w:ascii="Times New Roman" w:hAnsi="Times New Roman" w:cs="Times New Roman"/>
          <w:sz w:val="24"/>
          <w:szCs w:val="24"/>
        </w:rPr>
        <w:t xml:space="preserve">поваренная </w:t>
      </w:r>
      <w:r>
        <w:rPr>
          <w:rFonts w:ascii="Times New Roman" w:hAnsi="Times New Roman" w:cs="Times New Roman"/>
          <w:sz w:val="24"/>
          <w:szCs w:val="24"/>
        </w:rPr>
        <w:t xml:space="preserve">соль </w:t>
      </w:r>
      <w:r w:rsidR="00496E20">
        <w:rPr>
          <w:rFonts w:ascii="Times New Roman" w:hAnsi="Times New Roman" w:cs="Times New Roman"/>
          <w:sz w:val="24"/>
          <w:szCs w:val="24"/>
        </w:rPr>
        <w:t xml:space="preserve">(хлорид натрия) </w:t>
      </w:r>
      <w:r>
        <w:rPr>
          <w:rFonts w:ascii="Times New Roman" w:hAnsi="Times New Roman" w:cs="Times New Roman"/>
          <w:sz w:val="24"/>
          <w:szCs w:val="24"/>
        </w:rPr>
        <w:t xml:space="preserve">есть в виде твердых отложений, либо в соляном (морском) растворе. </w:t>
      </w:r>
      <w:r w:rsidR="00940E5D" w:rsidRPr="00940E5D">
        <w:rPr>
          <w:rFonts w:ascii="Times New Roman" w:hAnsi="Times New Roman" w:cs="Times New Roman"/>
          <w:b/>
          <w:bCs/>
          <w:sz w:val="24"/>
          <w:szCs w:val="24"/>
        </w:rPr>
        <w:t>Если вместо «хлорид натрия» писать «поваренная соль»</w:t>
      </w:r>
      <w:proofErr w:type="gramStart"/>
      <w:r w:rsidR="00940E5D" w:rsidRPr="00940E5D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="00940E5D" w:rsidRPr="00940E5D">
        <w:rPr>
          <w:rFonts w:ascii="Times New Roman" w:hAnsi="Times New Roman" w:cs="Times New Roman"/>
          <w:b/>
          <w:bCs/>
          <w:sz w:val="24"/>
          <w:szCs w:val="24"/>
        </w:rPr>
        <w:t xml:space="preserve"> то «Поваренная книга» превращается в «Книгу о вкусной и здоровой пище»</w:t>
      </w:r>
      <w:r w:rsidR="00940E5D" w:rsidRPr="00940E5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940E5D" w:rsidRPr="00940E5D">
        <w:rPr>
          <w:rFonts w:ascii="Times New Roman" w:hAnsi="Times New Roman" w:cs="Times New Roman"/>
          <w:b/>
          <w:bCs/>
          <w:sz w:val="24"/>
          <w:szCs w:val="24"/>
          <w:lang w:val="en-US"/>
        </w:rPr>
        <w:t>NaCL</w:t>
      </w:r>
      <w:proofErr w:type="spellEnd"/>
      <w:r w:rsidR="00A9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1DA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2B0033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1 </w:t>
      </w:r>
      <w:r w:rsidR="00A951DA" w:rsidRPr="00CE5151">
        <w:rPr>
          <w:rFonts w:ascii="Times New Roman" w:hAnsi="Times New Roman" w:cs="Times New Roman"/>
          <w:bCs/>
          <w:i/>
          <w:sz w:val="24"/>
          <w:szCs w:val="24"/>
        </w:rPr>
        <w:t>слайд из презентации</w:t>
      </w:r>
      <w:r w:rsidR="00A951DA" w:rsidRPr="000E61B4"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</w:p>
    <w:p w:rsidR="000E497F" w:rsidRPr="003468B3" w:rsidRDefault="000E497F" w:rsidP="000F4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B3">
        <w:rPr>
          <w:rFonts w:ascii="Times New Roman" w:hAnsi="Times New Roman" w:cs="Times New Roman"/>
          <w:b/>
          <w:sz w:val="24"/>
          <w:szCs w:val="24"/>
        </w:rPr>
        <w:t>2 учитель (учитель обществознания)</w:t>
      </w:r>
      <w:r w:rsidR="003468B3">
        <w:rPr>
          <w:rFonts w:ascii="Times New Roman" w:hAnsi="Times New Roman" w:cs="Times New Roman"/>
          <w:b/>
          <w:sz w:val="24"/>
          <w:szCs w:val="24"/>
        </w:rPr>
        <w:t>.</w:t>
      </w:r>
    </w:p>
    <w:p w:rsidR="000E61B4" w:rsidRPr="00AB6EB0" w:rsidRDefault="002E580F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моры добывали соль? </w:t>
      </w:r>
      <w:r w:rsidR="00795A78">
        <w:rPr>
          <w:rFonts w:ascii="Times New Roman" w:hAnsi="Times New Roman" w:cs="Times New Roman"/>
          <w:sz w:val="24"/>
          <w:szCs w:val="24"/>
        </w:rPr>
        <w:t xml:space="preserve">(вопрос детям). </w:t>
      </w:r>
      <w:r w:rsidR="00795A78">
        <w:rPr>
          <w:rFonts w:ascii="Times New Roman" w:hAnsi="Times New Roman" w:cs="Times New Roman"/>
          <w:sz w:val="24"/>
          <w:szCs w:val="24"/>
          <w:lang w:eastAsia="ru-RU"/>
        </w:rPr>
        <w:t>Соль, это т</w:t>
      </w:r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о, без чего не представляет свою жизнь большая часть человечества. Там, где нет соли, </w:t>
      </w:r>
      <w:proofErr w:type="gramStart"/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>её</w:t>
      </w:r>
      <w:proofErr w:type="gramEnd"/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пытаются найти или купить. </w:t>
      </w:r>
      <w:r w:rsidR="000E61B4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0E61B4" w:rsidRPr="00AB6EB0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E61B4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 из презентации</w:t>
      </w:r>
      <w:r w:rsidR="000E61B4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AB6EB0" w:rsidRPr="00AB6EB0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>Добыча соли и её продажа – одни из д</w:t>
      </w:r>
      <w:r w:rsidR="00687D12">
        <w:rPr>
          <w:rFonts w:ascii="Times New Roman" w:hAnsi="Times New Roman" w:cs="Times New Roman"/>
          <w:sz w:val="24"/>
          <w:szCs w:val="24"/>
          <w:lang w:eastAsia="ru-RU"/>
        </w:rPr>
        <w:t>ревнейших промыслов по</w:t>
      </w:r>
      <w:r w:rsidR="00AB6EB0">
        <w:rPr>
          <w:rFonts w:ascii="Times New Roman" w:hAnsi="Times New Roman" w:cs="Times New Roman"/>
          <w:sz w:val="24"/>
          <w:szCs w:val="24"/>
          <w:lang w:eastAsia="ru-RU"/>
        </w:rPr>
        <w:t>моров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>. Ничто</w:t>
      </w:r>
      <w:r w:rsidR="00855C2B">
        <w:rPr>
          <w:rFonts w:ascii="Times New Roman" w:hAnsi="Times New Roman" w:cs="Times New Roman"/>
          <w:sz w:val="24"/>
          <w:szCs w:val="24"/>
          <w:lang w:eastAsia="ru-RU"/>
        </w:rPr>
        <w:t xml:space="preserve"> тогда не ценилось так дорого, и н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ичто теперь не стоит так дешево. </w:t>
      </w:r>
      <w:r w:rsidR="00AB6EB0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AB6EB0" w:rsidRPr="00AB6EB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AB6EB0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 из презентации</w:t>
      </w:r>
      <w:r w:rsidR="00AB6EB0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8A3AFB" w:rsidRDefault="009D4198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ль – «белая н</w:t>
      </w:r>
      <w:r w:rsidR="00AB6EB0">
        <w:rPr>
          <w:rFonts w:ascii="Times New Roman" w:hAnsi="Times New Roman" w:cs="Times New Roman"/>
          <w:sz w:val="24"/>
          <w:szCs w:val="24"/>
          <w:lang w:eastAsia="ru-RU"/>
        </w:rPr>
        <w:t>ефть» России.</w:t>
      </w:r>
      <w:r w:rsidR="00AB6EB0" w:rsidRPr="00AB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3AF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России </w:t>
      </w:r>
      <w:r w:rsidR="008A3AFB">
        <w:rPr>
          <w:rFonts w:ascii="Times New Roman" w:hAnsi="Times New Roman" w:cs="Times New Roman"/>
          <w:sz w:val="24"/>
          <w:szCs w:val="24"/>
          <w:lang w:eastAsia="ru-RU"/>
        </w:rPr>
        <w:t>солеварение</w:t>
      </w:r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связыв</w:t>
      </w:r>
      <w:r w:rsidR="008A3AFB">
        <w:rPr>
          <w:rFonts w:ascii="Times New Roman" w:hAnsi="Times New Roman" w:cs="Times New Roman"/>
          <w:sz w:val="24"/>
          <w:szCs w:val="24"/>
          <w:lang w:eastAsia="ru-RU"/>
        </w:rPr>
        <w:t>ают с праславянскими племенами,</w:t>
      </w:r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 </w:t>
      </w:r>
      <w:r w:rsidR="008A3AFB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>к V в. до н. э. Первые известия о солеварении в русских княжествах появились в письменных источниках в XI-XII вв. Первое</w:t>
      </w:r>
      <w:r w:rsidR="0090211A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е</w:t>
      </w:r>
      <w:r w:rsidR="003A0F17"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упоминание о добыче соли на Руси относится к 1037 г., когда князь Святослав Олегович в Новгороде повелел взимать с каждой солеварни налог солью. </w:t>
      </w:r>
      <w:proofErr w:type="gramEnd"/>
    </w:p>
    <w:p w:rsidR="008A3AFB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С XII века добыча соли была широко распространена у нас в Поморье (север Европейской части, берега Белого моря, Онежского озера, рек Онега, Северная Двина, Мезень, Печора, Кама, Вятка). </w:t>
      </w:r>
      <w:r w:rsidR="008A3AFB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A3AFB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8A3AFB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 из презентации</w:t>
      </w:r>
      <w:r w:rsidR="008A3AFB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0C714E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>К этому времени новгородцы прошли до Белого моря и "завели" здесь солеварение.</w:t>
      </w:r>
      <w:r w:rsidR="00514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Большое количество соляных источников в этих местах, морская соль, осаждающаяся в полосе отлива-прилива самого соленого внутреннего моря России, </w:t>
      </w:r>
      <w:r w:rsidR="005147B9" w:rsidRPr="008121CA">
        <w:rPr>
          <w:rFonts w:ascii="Times New Roman" w:hAnsi="Times New Roman" w:cs="Times New Roman"/>
          <w:sz w:val="24"/>
          <w:szCs w:val="24"/>
          <w:lang w:eastAsia="ru-RU"/>
        </w:rPr>
        <w:t>подвигла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5147B9">
        <w:rPr>
          <w:rFonts w:ascii="Times New Roman" w:hAnsi="Times New Roman" w:cs="Times New Roman"/>
          <w:sz w:val="24"/>
          <w:szCs w:val="24"/>
          <w:lang w:eastAsia="ru-RU"/>
        </w:rPr>
        <w:t>естные племена на солеварение. </w:t>
      </w:r>
      <w:r w:rsidR="000C714E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0C714E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0C714E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 из презентации</w:t>
      </w:r>
      <w:r w:rsidR="000C714E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3D3B60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>Святослав Олегович выдал Софийскому собору в Новгороде уставную грамоту, где определил налог с соляных варниц: «…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мори от чрена и от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салгы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по пузу…». В переводе с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поморской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«говори» слово чрен (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црен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) означает четырехугольный ящик, кованный из листового железа, а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салга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– котел, в котором варили соль.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Пузом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еломорских солеварнях называли мешок соли в два четверика, то </w:t>
      </w:r>
      <w:r w:rsidR="000C714E">
        <w:rPr>
          <w:rFonts w:ascii="Times New Roman" w:hAnsi="Times New Roman" w:cs="Times New Roman"/>
          <w:sz w:val="24"/>
          <w:szCs w:val="24"/>
          <w:lang w:eastAsia="ru-RU"/>
        </w:rPr>
        <w:t>есть, объемом около 52 литров. </w:t>
      </w:r>
      <w:r w:rsidR="003D3B60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3D3B60">
        <w:rPr>
          <w:rFonts w:ascii="Times New Roman" w:hAnsi="Times New Roman" w:cs="Times New Roman"/>
          <w:bCs/>
          <w:i/>
          <w:sz w:val="24"/>
          <w:szCs w:val="24"/>
        </w:rPr>
        <w:t xml:space="preserve">6, 7,8 </w:t>
      </w:r>
      <w:r w:rsidR="003D3B60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</w:t>
      </w:r>
      <w:r w:rsidR="003D3B60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="003D3B60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из презентации</w:t>
      </w:r>
      <w:r w:rsidR="003D3B60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930FE1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Беломорской солью, называемой «морянкой», торговали по всей Руси до начала XX в., пока её не вытеснила более дешёвая соль. </w:t>
      </w:r>
      <w:r w:rsidR="00930FE1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30FE1">
        <w:rPr>
          <w:rFonts w:ascii="Times New Roman" w:hAnsi="Times New Roman" w:cs="Times New Roman"/>
          <w:bCs/>
          <w:i/>
          <w:sz w:val="24"/>
          <w:szCs w:val="24"/>
        </w:rPr>
        <w:t>9, 10</w:t>
      </w:r>
      <w:r w:rsidR="00930FE1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</w:t>
      </w:r>
      <w:r w:rsidR="00930FE1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="00930FE1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из презентации</w:t>
      </w:r>
      <w:r w:rsidR="00930FE1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6445B5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Некоторые города буквально выросли на соли – Соликамск, Усолье, Сольвычегодск. Владельцами варниц были многие московские князья и бояре, а также наиболее крупные монастыри и соборы. Крупными солепромышленниками были Новгородский Софийский собор и множество монастырей: Муромский, Кирилло-Белозерский, Соловецкий,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Кандалакшинский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. В XVII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Соловецкому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монастырю принадлежало 54 соляные варницы на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Беломорье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. В житии основателей Соловецкого монастыря Зосимы и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Савватия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монахи «…воду из моря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черпляху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>…» и варили из неё соль, которую затем меняли на нужные им товары. Причём объём вывариваемой Соловецким монастырём соли равнялся 100-140 тысячам пудов. В сегодняшних мерах – 1600-2240 тысяч тонн соли!</w:t>
      </w:r>
      <w:r w:rsidR="0006206A" w:rsidRPr="000620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Как же варилась эта соль? Почему сегодня в быту мы называем её «поваренной»?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Описание поморской солеварни сохранилось в принадлежавшей купцам Строгановым рукописи XVII в. В ней упомянуто более ста специальных инструментов, использовавшихся в Поморье и неизвестных на остальной территории российского государства.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Этот на первый взгляд малозначительный факт свидетельствует о том, что развитие солеваренного дела на Севере к тому времени достигло высочайшего для России уровня. При этом процесс выварки соли был сложен и требовал терпения и сосредоточенности.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ываркой соли руководил опытный варничный мастер, или повар, которому помогали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подварок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и несколько рабочих. Повар сам затапливал печь, кладя дрова к устью печи кучкой, а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подварок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в это время «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напущал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>» в чрен (котел для выварки) рассол. Доведя рассол в чрене до кипения, солевар уже не мог отойти от него в течение всей варки, которая иногда продолжалась до полутора суток. Варничный мастер внимательно следил за тем, как шел «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кипеж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>» рассола, высматривая момент, когда в нем начнет «родиться» соль. Особенно тщательно участники варки следили за жаром в печи. Ни в коем случае нельзя было допустить пригорания соли и образования соляной корки на поверхности чрена, так как в противном случае железное днище могло прогореть насквозь. 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и появлении первых кристаллов соли в чрен добавляли свежую порцию рассола и так поступали несколько раз, пока не получался густой «засол». Чем крепче был первоначальный рассол, тем меньше требовалось добавок, и тем короче была «варя». Когда соляной раствор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загустевал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>, кристаллическая соль начинала оседать хлопьями на дно чрена. Это служило сигналом к тому,</w:t>
      </w:r>
      <w:r w:rsidRPr="003A0F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>чтобы уменьшать жар в печи и постепенно гасить огонь.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>По окончании варки рабочие сгребали соль лопатами к бортам чрена и выбрасывали её на полати – деревянный помост. На полатях соль сушили, а затем ссыпали в мешки... Такой способ получения соли с небольшими изменениями просуществовал почти до конца XIX в. А слова «варя», «повар» легли в основу названия современной соли – «поваренная»... 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егодня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мало известен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тот факт, что поморская соль была «чёрной». Черную соль запекали на хлебной основе, с добавлением перетертых ржаных зерен и с морскими водорослями. Эта соль имела вид ржаной буханки, и при прокаливании приобретала </w:t>
      </w:r>
      <w:r w:rsidR="0090268C">
        <w:rPr>
          <w:rFonts w:ascii="Times New Roman" w:hAnsi="Times New Roman" w:cs="Times New Roman"/>
          <w:sz w:val="24"/>
          <w:szCs w:val="24"/>
          <w:lang w:eastAsia="ru-RU"/>
        </w:rPr>
        <w:t xml:space="preserve">чёрный цвет. 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Соль доставалась большим трудом, ценилась высоко и приносила огромный доход. От одной «вари» менее чем за двое суток опытный солевар получал около 200 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дов «белого золота». Учитывая, что в 1662 г. пуд соли продавался на серебряные деньги – рубль, два алтына и четыре деньги, можно без труда понять, откуда появились громадные состояния поморских солепромышленников того времени и сколько зарабатывали на торговле солью монастыри. 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>Например, Соловецкий монастырь должен был зарабатывать на продаже соли не менее 100 тысяч рублей за летний сезон! Для сравнения: средний заработок ремесленника в городе составлял 1 рубль в месяц, а дом в городе можно было снять за 3 рубля в год. Почти три столетия беломорской солью торговали на всём протяжении Северной Двины, в Вологде, Костроме. В XV-XVI вв. беломорская соль продавалась в Твери, Ростове, Угличе, Кимрах, Торжке и других городах Руси.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>На внешнем рынке соль продавалась наряду с мехами, кожей, мёдом, воском и другими товарами. Между тем, русское правительство не поощряло вывоз соли за границу, потому что добываемой на российских промыслах соли не хватало. Нередко её ввозили из Англии через Архангельск. 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>В 1631 г. вышла в свет строгая царская грамота о запрещении продавать и вывозить соль за рубеж. «…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Хто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учнет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соль за рубеж продавать, а про то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сыщетца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ково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с продажной солью поймают, и тем людям за то воровство быть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казненым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смертью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однолично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всякие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пощады, где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хто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соль продавал за рубеж, или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ково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где с солью поймают, и тех людей в тех местах велим и повесить». 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br/>
        <w:t>Соль ценили, она была предметом государственной торговли, из-за неё возникали войны и народные волнения. На Руси в XVI в. ввели единый налог на соль – по две гривны с пуда, что было равноценно двойному подорожанию, и весной 1648 г. вспыхнул соляной бунт в Москве. Солеварение на Руси имело и отрицательную сторону. Для выварки 10-15 пудов соли нужно было истратить одну кубическую сажень дров –</w:t>
      </w:r>
      <w:r w:rsidR="008121EB">
        <w:rPr>
          <w:rFonts w:ascii="Times New Roman" w:hAnsi="Times New Roman" w:cs="Times New Roman"/>
          <w:sz w:val="24"/>
          <w:szCs w:val="24"/>
          <w:lang w:eastAsia="ru-RU"/>
        </w:rPr>
        <w:t xml:space="preserve"> а это почти 10 кубометров! Что</w:t>
      </w: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бы представить размеры ущерба русским лесам, можно привести такой пример: солеварение на острове </w:t>
      </w:r>
      <w:proofErr w:type="spell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Анзер</w:t>
      </w:r>
      <w:proofErr w:type="spell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(Соловецкий архипелаг) началось в конце XV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., а закончилось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 середине XVI в. За это время на острове площадью около 24 кв. км был вырублен весь лес. </w:t>
      </w:r>
      <w:r w:rsidR="0090268C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0268C">
        <w:rPr>
          <w:rFonts w:ascii="Times New Roman" w:hAnsi="Times New Roman" w:cs="Times New Roman"/>
          <w:bCs/>
          <w:i/>
          <w:sz w:val="24"/>
          <w:szCs w:val="24"/>
        </w:rPr>
        <w:t>11,12,13,14</w:t>
      </w:r>
      <w:r w:rsidR="0090268C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</w:t>
      </w:r>
      <w:r w:rsidR="0090268C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="0090268C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из презентации</w:t>
      </w:r>
      <w:r w:rsidR="0090268C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6445B5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>Недостаток отечественной соли компенсировался ее импортом. Ввоз соли осуществлялся через Архангельск, крупнейший морской порт России. Соль всегда ввозилась в Россию. Не смотря на то, что Россия занимает первое место в мире по богатству и разнообразию месторождений минеральных солей, это до сих пор не избавляет её от импорта этого продукта.</w:t>
      </w:r>
      <w:r w:rsidR="006445B5" w:rsidRPr="006445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445B5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445B5">
        <w:rPr>
          <w:rFonts w:ascii="Times New Roman" w:hAnsi="Times New Roman" w:cs="Times New Roman"/>
          <w:bCs/>
          <w:i/>
          <w:sz w:val="24"/>
          <w:szCs w:val="24"/>
        </w:rPr>
        <w:t>15,16</w:t>
      </w:r>
      <w:r w:rsidR="006445B5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</w:t>
      </w:r>
      <w:r w:rsidR="006445B5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="006445B5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из презентации</w:t>
      </w:r>
      <w:r w:rsidR="006445B5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8121CA" w:rsidRDefault="003A0F17" w:rsidP="000F45C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1CA">
        <w:rPr>
          <w:rFonts w:ascii="Times New Roman" w:hAnsi="Times New Roman" w:cs="Times New Roman"/>
          <w:sz w:val="24"/>
          <w:szCs w:val="24"/>
          <w:lang w:eastAsia="ru-RU"/>
        </w:rPr>
        <w:t xml:space="preserve">С солью в русском языке связано много метких выражений и особых примет: уйти ни с чем – "уйти не солоно </w:t>
      </w:r>
      <w:proofErr w:type="gramStart"/>
      <w:r w:rsidRPr="008121CA">
        <w:rPr>
          <w:rFonts w:ascii="Times New Roman" w:hAnsi="Times New Roman" w:cs="Times New Roman"/>
          <w:sz w:val="24"/>
          <w:szCs w:val="24"/>
          <w:lang w:eastAsia="ru-RU"/>
        </w:rPr>
        <w:t>хлебавши</w:t>
      </w:r>
      <w:proofErr w:type="gramEnd"/>
      <w:r w:rsidRPr="008121CA">
        <w:rPr>
          <w:rFonts w:ascii="Times New Roman" w:hAnsi="Times New Roman" w:cs="Times New Roman"/>
          <w:sz w:val="24"/>
          <w:szCs w:val="24"/>
          <w:lang w:eastAsia="ru-RU"/>
        </w:rPr>
        <w:t>", чтобы лучше узнать человека - "пуд соли надо вместе съесть". Рассыпать соль – к ссоре (учитывая ее дороговизну несколько веков назад, такой проступок трудно себе представить без скандала). До сих пор дорогих гостей в России встречают по старинному обычаю: торжественно подносят хлеб и обязательно соль, символы славянского гостеприимства и радушия.</w:t>
      </w:r>
      <w:r w:rsidR="002D7B45" w:rsidRPr="002D7B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7B45" w:rsidRPr="006445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D7B45" w:rsidRPr="000E61B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2D7B45">
        <w:rPr>
          <w:rFonts w:ascii="Times New Roman" w:hAnsi="Times New Roman" w:cs="Times New Roman"/>
          <w:bCs/>
          <w:i/>
          <w:sz w:val="24"/>
          <w:szCs w:val="24"/>
        </w:rPr>
        <w:t>17</w:t>
      </w:r>
      <w:r w:rsidR="002D7B45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</w:t>
      </w:r>
      <w:r w:rsidR="002D7B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D7B45" w:rsidRPr="00CE5151">
        <w:rPr>
          <w:rFonts w:ascii="Times New Roman" w:hAnsi="Times New Roman" w:cs="Times New Roman"/>
          <w:bCs/>
          <w:i/>
          <w:sz w:val="24"/>
          <w:szCs w:val="24"/>
        </w:rPr>
        <w:t>из презентации</w:t>
      </w:r>
      <w:r w:rsidR="002D7B45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7A4580" w:rsidRPr="007A4580" w:rsidRDefault="007A4580" w:rsidP="000F4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80">
        <w:rPr>
          <w:rFonts w:ascii="Times New Roman" w:hAnsi="Times New Roman" w:cs="Times New Roman"/>
          <w:b/>
          <w:sz w:val="24"/>
          <w:szCs w:val="24"/>
        </w:rPr>
        <w:t xml:space="preserve">1 учитель </w:t>
      </w:r>
      <w:r>
        <w:rPr>
          <w:rFonts w:ascii="Times New Roman" w:hAnsi="Times New Roman" w:cs="Times New Roman"/>
          <w:b/>
          <w:sz w:val="24"/>
          <w:szCs w:val="24"/>
        </w:rPr>
        <w:t>(учитель химии)</w:t>
      </w:r>
    </w:p>
    <w:p w:rsidR="00614A77" w:rsidRDefault="002E580F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ного морской воды утекло с тех далеких времен, но своей актуальности добыча поваренной соли не потеряла. Сегодня нам предстоит побывать в роли соврем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оморов, вооруженных информационными технологиями, новейшим лабораторным оборудованием,</w:t>
      </w:r>
      <w:r w:rsidR="00131EEC">
        <w:rPr>
          <w:rFonts w:ascii="Times New Roman" w:hAnsi="Times New Roman" w:cs="Times New Roman"/>
          <w:sz w:val="24"/>
          <w:szCs w:val="24"/>
        </w:rPr>
        <w:t xml:space="preserve"> и выделить из морской воды с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BFA" w:rsidRDefault="001A00A9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 w:rsidRPr="00BE7BFA">
        <w:rPr>
          <w:rFonts w:ascii="Times New Roman" w:hAnsi="Times New Roman" w:cs="Times New Roman"/>
          <w:i/>
          <w:sz w:val="24"/>
          <w:szCs w:val="24"/>
        </w:rPr>
        <w:t>Вопрос учени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F4">
        <w:rPr>
          <w:rFonts w:ascii="Times New Roman" w:hAnsi="Times New Roman" w:cs="Times New Roman"/>
          <w:sz w:val="24"/>
          <w:szCs w:val="24"/>
        </w:rPr>
        <w:t>Кто знает, какова соленость Б</w:t>
      </w:r>
      <w:r>
        <w:rPr>
          <w:rFonts w:ascii="Times New Roman" w:hAnsi="Times New Roman" w:cs="Times New Roman"/>
          <w:sz w:val="24"/>
          <w:szCs w:val="24"/>
        </w:rPr>
        <w:t xml:space="preserve">елого моря? (в среднем 24-27 промилле, то есть 24-27 граммов соли можно выделить из 1 кг морской воды). </w:t>
      </w:r>
    </w:p>
    <w:p w:rsidR="00BE7BFA" w:rsidRDefault="00BE7BFA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 w:rsidRPr="00BE7BFA">
        <w:rPr>
          <w:rFonts w:ascii="Times New Roman" w:hAnsi="Times New Roman" w:cs="Times New Roman"/>
          <w:i/>
          <w:sz w:val="24"/>
          <w:szCs w:val="24"/>
        </w:rPr>
        <w:t>Вопрос ученикам</w:t>
      </w:r>
      <w:r>
        <w:rPr>
          <w:rFonts w:ascii="Times New Roman" w:hAnsi="Times New Roman" w:cs="Times New Roman"/>
          <w:sz w:val="24"/>
          <w:szCs w:val="24"/>
        </w:rPr>
        <w:t xml:space="preserve">: Кто из вас знает, какие вещества, помимо хлорида натрия, есть в морской воде? </w:t>
      </w:r>
      <w:r w:rsidR="009D7141">
        <w:rPr>
          <w:rFonts w:ascii="Times New Roman" w:hAnsi="Times New Roman" w:cs="Times New Roman"/>
          <w:sz w:val="24"/>
          <w:szCs w:val="24"/>
        </w:rPr>
        <w:t xml:space="preserve">В водах белого моря содержатся </w:t>
      </w:r>
      <w:r w:rsidR="00D47662">
        <w:rPr>
          <w:rFonts w:ascii="Times New Roman" w:hAnsi="Times New Roman" w:cs="Times New Roman"/>
          <w:sz w:val="24"/>
          <w:szCs w:val="24"/>
        </w:rPr>
        <w:t xml:space="preserve">соли магния, </w:t>
      </w:r>
      <w:r w:rsidR="00C456C8">
        <w:rPr>
          <w:rFonts w:ascii="Times New Roman" w:hAnsi="Times New Roman" w:cs="Times New Roman"/>
          <w:sz w:val="24"/>
          <w:szCs w:val="24"/>
        </w:rPr>
        <w:t xml:space="preserve"> калия, йод, бром. В небольших количествах есть  золото, серебро. </w:t>
      </w:r>
    </w:p>
    <w:p w:rsidR="002E580F" w:rsidRDefault="00BA40CE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ать к эксперименту, вспомним правила техники безопасности. </w:t>
      </w:r>
    </w:p>
    <w:p w:rsidR="007F14FB" w:rsidRDefault="000C6C74" w:rsidP="000F45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а безопасности. </w:t>
      </w:r>
      <w:r w:rsidR="00221964">
        <w:rPr>
          <w:rFonts w:ascii="Times New Roman" w:hAnsi="Times New Roman" w:cs="Times New Roman"/>
          <w:sz w:val="24"/>
          <w:szCs w:val="24"/>
        </w:rPr>
        <w:t>(</w:t>
      </w:r>
      <w:r w:rsidR="0060777F">
        <w:rPr>
          <w:rFonts w:ascii="Times New Roman" w:hAnsi="Times New Roman" w:cs="Times New Roman"/>
          <w:bCs/>
          <w:i/>
          <w:sz w:val="24"/>
          <w:szCs w:val="24"/>
        </w:rPr>
        <w:t>18,19,20,21,22</w:t>
      </w:r>
      <w:r w:rsidR="0060777F" w:rsidRPr="00CE5151">
        <w:rPr>
          <w:rFonts w:ascii="Times New Roman" w:hAnsi="Times New Roman" w:cs="Times New Roman"/>
          <w:bCs/>
          <w:i/>
          <w:sz w:val="24"/>
          <w:szCs w:val="24"/>
        </w:rPr>
        <w:t xml:space="preserve"> слайд</w:t>
      </w:r>
      <w:r w:rsidR="0060777F">
        <w:rPr>
          <w:rFonts w:ascii="Times New Roman" w:hAnsi="Times New Roman" w:cs="Times New Roman"/>
          <w:bCs/>
          <w:i/>
          <w:sz w:val="24"/>
          <w:szCs w:val="24"/>
        </w:rPr>
        <w:t xml:space="preserve">ы </w:t>
      </w:r>
      <w:r w:rsidR="0060777F" w:rsidRPr="00CE5151">
        <w:rPr>
          <w:rFonts w:ascii="Times New Roman" w:hAnsi="Times New Roman" w:cs="Times New Roman"/>
          <w:bCs/>
          <w:i/>
          <w:sz w:val="24"/>
          <w:szCs w:val="24"/>
        </w:rPr>
        <w:t>из презентации</w:t>
      </w:r>
      <w:r w:rsidR="0060777F" w:rsidRPr="000E61B4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="0022196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7F14FB" w:rsidRDefault="00221964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7F14FB">
        <w:rPr>
          <w:rFonts w:ascii="Times New Roman" w:hAnsi="Times New Roman" w:cs="Times New Roman"/>
          <w:sz w:val="24"/>
          <w:szCs w:val="24"/>
        </w:rPr>
        <w:t xml:space="preserve">познакомимся с инструкцией по проведению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="007F14FB">
        <w:rPr>
          <w:rFonts w:ascii="Times New Roman" w:hAnsi="Times New Roman" w:cs="Times New Roman"/>
          <w:sz w:val="24"/>
          <w:szCs w:val="24"/>
        </w:rPr>
        <w:t xml:space="preserve">практической работы. </w:t>
      </w:r>
    </w:p>
    <w:p w:rsidR="000C6C74" w:rsidRDefault="000C6C74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инструкции по ТБ. </w:t>
      </w:r>
    </w:p>
    <w:p w:rsidR="00BE54AC" w:rsidRDefault="0086310E" w:rsidP="000F45C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BE54AC" w:rsidRPr="0087359F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fcior.edu.ru/card/12532/laboratornaya-rabota-ochistka-povarennoy-soli-ot-primesey.html</w:t>
        </w:r>
      </w:hyperlink>
    </w:p>
    <w:p w:rsidR="00334813" w:rsidRDefault="00964A30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льш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ые варианты</w:t>
      </w:r>
      <w:r w:rsidR="00BE54AC">
        <w:rPr>
          <w:rFonts w:ascii="Times New Roman" w:hAnsi="Times New Roman" w:cs="Times New Roman"/>
          <w:sz w:val="24"/>
          <w:szCs w:val="24"/>
        </w:rPr>
        <w:t xml:space="preserve"> забирают лабораторные ящики с</w:t>
      </w:r>
      <w:r w:rsidR="00F648A4">
        <w:rPr>
          <w:rFonts w:ascii="Times New Roman" w:hAnsi="Times New Roman" w:cs="Times New Roman"/>
          <w:sz w:val="24"/>
          <w:szCs w:val="24"/>
        </w:rPr>
        <w:t>о</w:t>
      </w:r>
      <w:r w:rsidR="00BE54AC">
        <w:rPr>
          <w:rFonts w:ascii="Times New Roman" w:hAnsi="Times New Roman" w:cs="Times New Roman"/>
          <w:sz w:val="24"/>
          <w:szCs w:val="24"/>
        </w:rPr>
        <w:t xml:space="preserve"> стола учител</w:t>
      </w:r>
      <w:r w:rsidR="000A4F77">
        <w:rPr>
          <w:rFonts w:ascii="Times New Roman" w:hAnsi="Times New Roman" w:cs="Times New Roman"/>
          <w:sz w:val="24"/>
          <w:szCs w:val="24"/>
        </w:rPr>
        <w:t>я</w:t>
      </w:r>
      <w:r w:rsidR="00986A04">
        <w:rPr>
          <w:rFonts w:ascii="Times New Roman" w:hAnsi="Times New Roman" w:cs="Times New Roman"/>
          <w:sz w:val="24"/>
          <w:szCs w:val="24"/>
        </w:rPr>
        <w:t xml:space="preserve">. Вторые варианты забирают лабораторные штативы. </w:t>
      </w:r>
      <w:r w:rsidR="00E34E09">
        <w:rPr>
          <w:rFonts w:ascii="Times New Roman" w:hAnsi="Times New Roman" w:cs="Times New Roman"/>
          <w:sz w:val="24"/>
          <w:szCs w:val="24"/>
        </w:rPr>
        <w:t xml:space="preserve">(5-6 минут инструкция + 10 минут опыт). </w:t>
      </w:r>
    </w:p>
    <w:p w:rsidR="00986A04" w:rsidRDefault="00E2390E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ем к э</w:t>
      </w:r>
      <w:r w:rsidR="003A0F17">
        <w:rPr>
          <w:rFonts w:ascii="Times New Roman" w:hAnsi="Times New Roman" w:cs="Times New Roman"/>
          <w:sz w:val="24"/>
          <w:szCs w:val="24"/>
        </w:rPr>
        <w:t>ксперименту, результаты  записываем</w:t>
      </w:r>
      <w:r>
        <w:rPr>
          <w:rFonts w:ascii="Times New Roman" w:hAnsi="Times New Roman" w:cs="Times New Roman"/>
          <w:sz w:val="24"/>
          <w:szCs w:val="24"/>
        </w:rPr>
        <w:t xml:space="preserve"> в общем </w:t>
      </w:r>
      <w:r w:rsidR="00986A04">
        <w:rPr>
          <w:rFonts w:ascii="Times New Roman" w:hAnsi="Times New Roman" w:cs="Times New Roman"/>
          <w:sz w:val="24"/>
          <w:szCs w:val="24"/>
        </w:rPr>
        <w:t xml:space="preserve"> лабораторном журнале. </w:t>
      </w:r>
      <w:r w:rsidR="002E0332">
        <w:rPr>
          <w:rFonts w:ascii="Times New Roman" w:hAnsi="Times New Roman" w:cs="Times New Roman"/>
          <w:sz w:val="24"/>
          <w:szCs w:val="24"/>
        </w:rPr>
        <w:t>(5 минут).</w:t>
      </w:r>
    </w:p>
    <w:p w:rsidR="0015515A" w:rsidRDefault="0015515A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оборудование мы использовали? Какие методы применили для выделения поваренной соли из водного раствора? Что узнали о поморских традициях солеварения? </w:t>
      </w:r>
    </w:p>
    <w:p w:rsidR="0021297C" w:rsidRPr="0015515A" w:rsidRDefault="0015515A" w:rsidP="000F45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97C" w:rsidRPr="0015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у у смайликов отметьте, с каким настроением вы завершаете урок. </w:t>
      </w:r>
    </w:p>
    <w:p w:rsidR="0015515A" w:rsidRPr="002A730D" w:rsidRDefault="0015515A" w:rsidP="000F4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30D">
        <w:rPr>
          <w:rFonts w:ascii="Times New Roman" w:hAnsi="Times New Roman" w:cs="Times New Roman"/>
          <w:b/>
          <w:sz w:val="24"/>
          <w:szCs w:val="24"/>
        </w:rPr>
        <w:t>2 учитель (учитель обществознания)</w:t>
      </w:r>
    </w:p>
    <w:p w:rsidR="00986A04" w:rsidRDefault="002E0332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бные свойства морской воды использовались </w:t>
      </w:r>
      <w:r w:rsidR="00B94B4A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Гиппократом для лечения множества заболеваний. Платон –</w:t>
      </w:r>
      <w:r w:rsidR="0012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негреческий философ, был абсолютно уверен в том, что с помощью морских ванн можно излечить и душевный, и физический недуг. В морской воде есть все минералы и микроэлементы, необходимые человеку. Купание в Белом море  полезно людям, имеющим проблемы с опорно-двигательной, нервной системой. Поваренная соль, которую мы смогли сегодня выделить из морской воды</w:t>
      </w:r>
      <w:r w:rsidR="00BC4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BC4BF0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ла на столе у поморов, гостеприимного и доброжелательного </w:t>
      </w:r>
      <w:r w:rsidR="00BC4BF0">
        <w:rPr>
          <w:rFonts w:ascii="Times New Roman" w:hAnsi="Times New Roman" w:cs="Times New Roman"/>
          <w:sz w:val="24"/>
          <w:szCs w:val="24"/>
        </w:rPr>
        <w:t xml:space="preserve">северного </w:t>
      </w:r>
      <w:r>
        <w:rPr>
          <w:rFonts w:ascii="Times New Roman" w:hAnsi="Times New Roman" w:cs="Times New Roman"/>
          <w:sz w:val="24"/>
          <w:szCs w:val="24"/>
        </w:rPr>
        <w:t xml:space="preserve">народа. </w:t>
      </w:r>
    </w:p>
    <w:p w:rsidR="00334813" w:rsidRPr="00F63CAD" w:rsidRDefault="003D5311" w:rsidP="000F4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не зря на Руси говорили, что без соли и стол кривой, а от хлеба-соли никогда не отказываются, тем более </w:t>
      </w:r>
      <w:r w:rsidR="00B004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той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и руками. </w:t>
      </w:r>
      <w:r w:rsidR="00894D20">
        <w:rPr>
          <w:rFonts w:ascii="Times New Roman" w:hAnsi="Times New Roman" w:cs="Times New Roman"/>
          <w:sz w:val="24"/>
          <w:szCs w:val="24"/>
        </w:rPr>
        <w:t>У</w:t>
      </w:r>
      <w:r w:rsidR="00FF4D8E">
        <w:rPr>
          <w:rFonts w:ascii="Times New Roman" w:hAnsi="Times New Roman" w:cs="Times New Roman"/>
          <w:sz w:val="24"/>
          <w:szCs w:val="24"/>
        </w:rPr>
        <w:t xml:space="preserve">рок завершен, всем спасибо. </w:t>
      </w:r>
    </w:p>
    <w:p w:rsidR="00E835F7" w:rsidRDefault="00E835F7" w:rsidP="00E835F7">
      <w:pPr>
        <w:rPr>
          <w:rFonts w:ascii="Times New Roman" w:hAnsi="Times New Roman" w:cs="Times New Roman"/>
          <w:sz w:val="24"/>
          <w:szCs w:val="24"/>
        </w:rPr>
      </w:pPr>
    </w:p>
    <w:p w:rsidR="00004848" w:rsidRDefault="00004848" w:rsidP="00E835F7">
      <w:pPr>
        <w:rPr>
          <w:rFonts w:ascii="Times New Roman" w:hAnsi="Times New Roman" w:cs="Times New Roman"/>
          <w:sz w:val="24"/>
          <w:szCs w:val="24"/>
        </w:rPr>
      </w:pPr>
    </w:p>
    <w:p w:rsidR="00004848" w:rsidRDefault="00004848" w:rsidP="00E835F7">
      <w:pPr>
        <w:rPr>
          <w:rFonts w:ascii="Times New Roman" w:hAnsi="Times New Roman" w:cs="Times New Roman"/>
          <w:sz w:val="24"/>
          <w:szCs w:val="24"/>
        </w:rPr>
      </w:pPr>
    </w:p>
    <w:p w:rsidR="00004848" w:rsidRDefault="00004848" w:rsidP="00004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и информации.</w:t>
      </w:r>
    </w:p>
    <w:p w:rsidR="0091306B" w:rsidRPr="00B74B5B" w:rsidRDefault="007E5C43" w:rsidP="00B74B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74B5B">
        <w:rPr>
          <w:rFonts w:ascii="Times New Roman" w:hAnsi="Times New Roman" w:cs="Times New Roman"/>
          <w:bCs/>
          <w:sz w:val="24"/>
          <w:szCs w:val="24"/>
        </w:rPr>
        <w:t>Бакс</w:t>
      </w:r>
      <w:proofErr w:type="gramEnd"/>
      <w:r w:rsidRPr="00B74B5B">
        <w:rPr>
          <w:rFonts w:ascii="Times New Roman" w:hAnsi="Times New Roman" w:cs="Times New Roman"/>
          <w:bCs/>
          <w:sz w:val="24"/>
          <w:szCs w:val="24"/>
        </w:rPr>
        <w:t xml:space="preserve"> К. Богатства земных недр. – М.: Прогресс, 1986.  </w:t>
      </w:r>
    </w:p>
    <w:p w:rsidR="0091306B" w:rsidRPr="00B74B5B" w:rsidRDefault="007E5C43" w:rsidP="00B74B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4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B5B">
        <w:rPr>
          <w:rFonts w:ascii="Times New Roman" w:hAnsi="Times New Roman" w:cs="Times New Roman"/>
          <w:bCs/>
          <w:sz w:val="24"/>
          <w:szCs w:val="24"/>
        </w:rPr>
        <w:t>Канкрин</w:t>
      </w:r>
      <w:proofErr w:type="spellEnd"/>
      <w:r w:rsidRPr="00B74B5B">
        <w:rPr>
          <w:rFonts w:ascii="Times New Roman" w:hAnsi="Times New Roman" w:cs="Times New Roman"/>
          <w:bCs/>
          <w:sz w:val="24"/>
          <w:szCs w:val="24"/>
        </w:rPr>
        <w:t xml:space="preserve"> Ф.Л. Первые основания горных и соляных производств. В 10 т. – СПб. АН, 1785-1791.  </w:t>
      </w:r>
    </w:p>
    <w:p w:rsidR="0091306B" w:rsidRPr="00B74B5B" w:rsidRDefault="007E5C43" w:rsidP="00B74B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4B5B">
        <w:rPr>
          <w:rFonts w:ascii="Times New Roman" w:hAnsi="Times New Roman" w:cs="Times New Roman"/>
          <w:bCs/>
          <w:sz w:val="24"/>
          <w:szCs w:val="24"/>
        </w:rPr>
        <w:t xml:space="preserve"> Немков Г.И. Предисловие к книге К. </w:t>
      </w:r>
      <w:proofErr w:type="gramStart"/>
      <w:r w:rsidRPr="00B74B5B">
        <w:rPr>
          <w:rFonts w:ascii="Times New Roman" w:hAnsi="Times New Roman" w:cs="Times New Roman"/>
          <w:bCs/>
          <w:sz w:val="24"/>
          <w:szCs w:val="24"/>
        </w:rPr>
        <w:t>Бакса</w:t>
      </w:r>
      <w:proofErr w:type="gramEnd"/>
      <w:r w:rsidRPr="00B74B5B">
        <w:rPr>
          <w:rFonts w:ascii="Times New Roman" w:hAnsi="Times New Roman" w:cs="Times New Roman"/>
          <w:bCs/>
          <w:sz w:val="24"/>
          <w:szCs w:val="24"/>
        </w:rPr>
        <w:t xml:space="preserve"> «Богатства земных недр». – М.: Прогресс, 1986. – С. 5-30.</w:t>
      </w:r>
    </w:p>
    <w:p w:rsidR="0091306B" w:rsidRPr="00B74B5B" w:rsidRDefault="007E5C43" w:rsidP="00B74B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4B5B">
        <w:rPr>
          <w:rFonts w:ascii="Times New Roman" w:hAnsi="Times New Roman" w:cs="Times New Roman"/>
          <w:bCs/>
          <w:sz w:val="24"/>
          <w:szCs w:val="24"/>
        </w:rPr>
        <w:t>Скробов</w:t>
      </w:r>
      <w:proofErr w:type="spellEnd"/>
      <w:r w:rsidRPr="00B74B5B">
        <w:rPr>
          <w:rFonts w:ascii="Times New Roman" w:hAnsi="Times New Roman" w:cs="Times New Roman"/>
          <w:bCs/>
          <w:sz w:val="24"/>
          <w:szCs w:val="24"/>
        </w:rPr>
        <w:t xml:space="preserve"> А.А. Соляные источники севера европейской части СССР // Соляные ресурсы СССР. Т. 1. Соляные месторождения Европейской части СССР. – М.-Л.: АН СССР, 1945. – С. 87-102.  </w:t>
      </w:r>
    </w:p>
    <w:p w:rsidR="00B74B5B" w:rsidRPr="00B74B5B" w:rsidRDefault="00B74B5B" w:rsidP="00B74B5B">
      <w:pPr>
        <w:rPr>
          <w:rFonts w:ascii="Times New Roman" w:hAnsi="Times New Roman" w:cs="Times New Roman"/>
          <w:sz w:val="24"/>
          <w:szCs w:val="24"/>
        </w:rPr>
      </w:pPr>
      <w:r w:rsidRPr="00B74B5B">
        <w:rPr>
          <w:rFonts w:ascii="Times New Roman" w:hAnsi="Times New Roman" w:cs="Times New Roman"/>
          <w:bCs/>
          <w:sz w:val="24"/>
          <w:szCs w:val="24"/>
        </w:rPr>
        <w:t>Список использованных материалов, Интернет-ресурсов</w:t>
      </w:r>
    </w:p>
    <w:p w:rsidR="0091306B" w:rsidRPr="00B74B5B" w:rsidRDefault="0086310E" w:rsidP="001E1FD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://fcior.edu.ru/card/12532/laboratornaya-rabota-ochistka-povarennoy-soli-ot-primesey.html</w:t>
        </w:r>
      </w:hyperlink>
      <w:r w:rsidR="007E5C43" w:rsidRPr="00B74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306B" w:rsidRPr="00B74B5B" w:rsidRDefault="0086310E" w:rsidP="001E1FD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://www.openclass.ru/sites/default/files/dig_resource/2014/10/_pptx_13394.pptx</w:t>
        </w:r>
      </w:hyperlink>
      <w:r w:rsidR="007E5C43" w:rsidRPr="00B74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306B" w:rsidRPr="00B74B5B" w:rsidRDefault="0086310E" w:rsidP="001E1FD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://</w:t>
        </w:r>
      </w:hyperlink>
      <w:hyperlink r:id="rId13" w:history="1"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inguide</w:t>
        </w:r>
        <w:proofErr w:type="spellEnd"/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data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library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sollabyrinth</w:t>
        </w:r>
        <w:proofErr w:type="spellEnd"/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sol</w:t>
        </w:r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7E5C43" w:rsidRPr="00B74B5B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php</w:t>
        </w:r>
        <w:proofErr w:type="spellEnd"/>
      </w:hyperlink>
      <w:r w:rsidR="007E5C43" w:rsidRPr="00B74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4848" w:rsidRPr="00E835F7" w:rsidRDefault="00004848" w:rsidP="001E1FDB">
      <w:pPr>
        <w:rPr>
          <w:rFonts w:ascii="Times New Roman" w:hAnsi="Times New Roman" w:cs="Times New Roman"/>
          <w:sz w:val="24"/>
          <w:szCs w:val="24"/>
        </w:rPr>
      </w:pPr>
    </w:p>
    <w:sectPr w:rsidR="00004848" w:rsidRPr="00E835F7" w:rsidSect="0082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65B"/>
    <w:multiLevelType w:val="multilevel"/>
    <w:tmpl w:val="1B6E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632F6"/>
    <w:multiLevelType w:val="hybridMultilevel"/>
    <w:tmpl w:val="FAC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18F"/>
    <w:multiLevelType w:val="hybridMultilevel"/>
    <w:tmpl w:val="28BE5798"/>
    <w:lvl w:ilvl="0" w:tplc="BA827B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CD1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91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8D1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24A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47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C9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67F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E21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2034"/>
    <w:multiLevelType w:val="multilevel"/>
    <w:tmpl w:val="46B4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D291F"/>
    <w:multiLevelType w:val="hybridMultilevel"/>
    <w:tmpl w:val="ABCA12E6"/>
    <w:lvl w:ilvl="0" w:tplc="5A34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E5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E0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C0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0D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C4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28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6E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62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F416E"/>
    <w:multiLevelType w:val="multilevel"/>
    <w:tmpl w:val="CFD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E03EA"/>
    <w:multiLevelType w:val="multilevel"/>
    <w:tmpl w:val="92D4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9CF"/>
    <w:rsid w:val="00004848"/>
    <w:rsid w:val="00005C61"/>
    <w:rsid w:val="00010271"/>
    <w:rsid w:val="000170BE"/>
    <w:rsid w:val="00021A57"/>
    <w:rsid w:val="000335E0"/>
    <w:rsid w:val="000347F3"/>
    <w:rsid w:val="00041E6E"/>
    <w:rsid w:val="00045A24"/>
    <w:rsid w:val="00046E9E"/>
    <w:rsid w:val="00051D61"/>
    <w:rsid w:val="00053C13"/>
    <w:rsid w:val="0005445A"/>
    <w:rsid w:val="0006206A"/>
    <w:rsid w:val="000657E2"/>
    <w:rsid w:val="0008116F"/>
    <w:rsid w:val="000821D1"/>
    <w:rsid w:val="00090659"/>
    <w:rsid w:val="000938E3"/>
    <w:rsid w:val="0009690E"/>
    <w:rsid w:val="000A2DD4"/>
    <w:rsid w:val="000A4F77"/>
    <w:rsid w:val="000C6C74"/>
    <w:rsid w:val="000C714E"/>
    <w:rsid w:val="000D7A3B"/>
    <w:rsid w:val="000E497F"/>
    <w:rsid w:val="000E61B4"/>
    <w:rsid w:val="000F1B11"/>
    <w:rsid w:val="000F25C9"/>
    <w:rsid w:val="000F290E"/>
    <w:rsid w:val="000F45C2"/>
    <w:rsid w:val="00105365"/>
    <w:rsid w:val="001071FD"/>
    <w:rsid w:val="00110483"/>
    <w:rsid w:val="00111072"/>
    <w:rsid w:val="001120E9"/>
    <w:rsid w:val="00114DAA"/>
    <w:rsid w:val="00127136"/>
    <w:rsid w:val="00127C7E"/>
    <w:rsid w:val="00131EEC"/>
    <w:rsid w:val="0014288A"/>
    <w:rsid w:val="0015515A"/>
    <w:rsid w:val="001643DF"/>
    <w:rsid w:val="001709CF"/>
    <w:rsid w:val="00176E26"/>
    <w:rsid w:val="0018021E"/>
    <w:rsid w:val="00180518"/>
    <w:rsid w:val="00181735"/>
    <w:rsid w:val="001912D8"/>
    <w:rsid w:val="001930CF"/>
    <w:rsid w:val="00193AAC"/>
    <w:rsid w:val="00193AB0"/>
    <w:rsid w:val="00194790"/>
    <w:rsid w:val="00195D43"/>
    <w:rsid w:val="001A00A9"/>
    <w:rsid w:val="001A1E98"/>
    <w:rsid w:val="001A6350"/>
    <w:rsid w:val="001B1CDC"/>
    <w:rsid w:val="001B629D"/>
    <w:rsid w:val="001C00A1"/>
    <w:rsid w:val="001D167E"/>
    <w:rsid w:val="001D3572"/>
    <w:rsid w:val="001E1739"/>
    <w:rsid w:val="001E1FDB"/>
    <w:rsid w:val="001E3DA7"/>
    <w:rsid w:val="001E4B6E"/>
    <w:rsid w:val="001F4416"/>
    <w:rsid w:val="001F49C1"/>
    <w:rsid w:val="001F543F"/>
    <w:rsid w:val="001F56AC"/>
    <w:rsid w:val="001F68E3"/>
    <w:rsid w:val="00202F72"/>
    <w:rsid w:val="002043FA"/>
    <w:rsid w:val="00207585"/>
    <w:rsid w:val="0021234F"/>
    <w:rsid w:val="0021297C"/>
    <w:rsid w:val="002142E9"/>
    <w:rsid w:val="0021496D"/>
    <w:rsid w:val="002179F2"/>
    <w:rsid w:val="00221964"/>
    <w:rsid w:val="00221B65"/>
    <w:rsid w:val="00231E55"/>
    <w:rsid w:val="00233844"/>
    <w:rsid w:val="00245907"/>
    <w:rsid w:val="00245B5A"/>
    <w:rsid w:val="00263D1D"/>
    <w:rsid w:val="002652F2"/>
    <w:rsid w:val="00266BAC"/>
    <w:rsid w:val="00273F86"/>
    <w:rsid w:val="00282558"/>
    <w:rsid w:val="00285C29"/>
    <w:rsid w:val="0028793A"/>
    <w:rsid w:val="00291BBB"/>
    <w:rsid w:val="002A01FC"/>
    <w:rsid w:val="002A30E9"/>
    <w:rsid w:val="002A730D"/>
    <w:rsid w:val="002A7922"/>
    <w:rsid w:val="002B0033"/>
    <w:rsid w:val="002B2775"/>
    <w:rsid w:val="002C01F8"/>
    <w:rsid w:val="002C1861"/>
    <w:rsid w:val="002C3C39"/>
    <w:rsid w:val="002D7B45"/>
    <w:rsid w:val="002E0332"/>
    <w:rsid w:val="002E2E03"/>
    <w:rsid w:val="002E3B59"/>
    <w:rsid w:val="002E580F"/>
    <w:rsid w:val="002E6C03"/>
    <w:rsid w:val="002F0271"/>
    <w:rsid w:val="002F16DE"/>
    <w:rsid w:val="002F701E"/>
    <w:rsid w:val="003139A7"/>
    <w:rsid w:val="00314D13"/>
    <w:rsid w:val="00320D6B"/>
    <w:rsid w:val="00325377"/>
    <w:rsid w:val="00334813"/>
    <w:rsid w:val="003468B3"/>
    <w:rsid w:val="00352E18"/>
    <w:rsid w:val="00355936"/>
    <w:rsid w:val="00355BF9"/>
    <w:rsid w:val="00356FB5"/>
    <w:rsid w:val="00360C30"/>
    <w:rsid w:val="003657EC"/>
    <w:rsid w:val="00375F92"/>
    <w:rsid w:val="00376F2B"/>
    <w:rsid w:val="003878D9"/>
    <w:rsid w:val="00390210"/>
    <w:rsid w:val="003A0F17"/>
    <w:rsid w:val="003A7B62"/>
    <w:rsid w:val="003B1A7F"/>
    <w:rsid w:val="003B3446"/>
    <w:rsid w:val="003B3576"/>
    <w:rsid w:val="003B3910"/>
    <w:rsid w:val="003B453C"/>
    <w:rsid w:val="003B4BC2"/>
    <w:rsid w:val="003C08D6"/>
    <w:rsid w:val="003C20C3"/>
    <w:rsid w:val="003C2491"/>
    <w:rsid w:val="003C24C5"/>
    <w:rsid w:val="003C6862"/>
    <w:rsid w:val="003C7D57"/>
    <w:rsid w:val="003D3B60"/>
    <w:rsid w:val="003D3F8F"/>
    <w:rsid w:val="003D5311"/>
    <w:rsid w:val="003E38E2"/>
    <w:rsid w:val="003E39D3"/>
    <w:rsid w:val="003E7F9B"/>
    <w:rsid w:val="003F005D"/>
    <w:rsid w:val="003F7C3C"/>
    <w:rsid w:val="0041746D"/>
    <w:rsid w:val="0041766B"/>
    <w:rsid w:val="00435793"/>
    <w:rsid w:val="00450333"/>
    <w:rsid w:val="0046327B"/>
    <w:rsid w:val="00464B79"/>
    <w:rsid w:val="00474622"/>
    <w:rsid w:val="00480888"/>
    <w:rsid w:val="00481FB8"/>
    <w:rsid w:val="00496E20"/>
    <w:rsid w:val="004A35EF"/>
    <w:rsid w:val="004A5BD6"/>
    <w:rsid w:val="004A60D0"/>
    <w:rsid w:val="004B6942"/>
    <w:rsid w:val="004C16AB"/>
    <w:rsid w:val="004C20D6"/>
    <w:rsid w:val="004C6AF4"/>
    <w:rsid w:val="004D1898"/>
    <w:rsid w:val="004D18A8"/>
    <w:rsid w:val="004D4C66"/>
    <w:rsid w:val="004E0FC4"/>
    <w:rsid w:val="004E6D68"/>
    <w:rsid w:val="004F279C"/>
    <w:rsid w:val="00501AA6"/>
    <w:rsid w:val="00501B16"/>
    <w:rsid w:val="00510257"/>
    <w:rsid w:val="005125FC"/>
    <w:rsid w:val="005147B9"/>
    <w:rsid w:val="00524E31"/>
    <w:rsid w:val="005252CF"/>
    <w:rsid w:val="00526144"/>
    <w:rsid w:val="0053059A"/>
    <w:rsid w:val="005365B6"/>
    <w:rsid w:val="005538FF"/>
    <w:rsid w:val="00557257"/>
    <w:rsid w:val="00560545"/>
    <w:rsid w:val="00564F13"/>
    <w:rsid w:val="00565BE8"/>
    <w:rsid w:val="005668F6"/>
    <w:rsid w:val="00573B29"/>
    <w:rsid w:val="005747E2"/>
    <w:rsid w:val="00580BCE"/>
    <w:rsid w:val="005937A4"/>
    <w:rsid w:val="00594E18"/>
    <w:rsid w:val="00596E00"/>
    <w:rsid w:val="005A7676"/>
    <w:rsid w:val="005B263C"/>
    <w:rsid w:val="005B616C"/>
    <w:rsid w:val="005C101F"/>
    <w:rsid w:val="005C1E34"/>
    <w:rsid w:val="005D0864"/>
    <w:rsid w:val="005D2A0A"/>
    <w:rsid w:val="005D30A2"/>
    <w:rsid w:val="005D5DF5"/>
    <w:rsid w:val="005D700C"/>
    <w:rsid w:val="005E02E4"/>
    <w:rsid w:val="005E0C9A"/>
    <w:rsid w:val="005F63A7"/>
    <w:rsid w:val="005F7A78"/>
    <w:rsid w:val="00601544"/>
    <w:rsid w:val="0060719D"/>
    <w:rsid w:val="0060777F"/>
    <w:rsid w:val="00610D70"/>
    <w:rsid w:val="006136BB"/>
    <w:rsid w:val="00613E25"/>
    <w:rsid w:val="00614A77"/>
    <w:rsid w:val="0062463D"/>
    <w:rsid w:val="00626D1F"/>
    <w:rsid w:val="00631088"/>
    <w:rsid w:val="00631579"/>
    <w:rsid w:val="00640E10"/>
    <w:rsid w:val="006445B5"/>
    <w:rsid w:val="00646941"/>
    <w:rsid w:val="006553D4"/>
    <w:rsid w:val="00656973"/>
    <w:rsid w:val="00670265"/>
    <w:rsid w:val="00672BB3"/>
    <w:rsid w:val="00680B99"/>
    <w:rsid w:val="00684FDD"/>
    <w:rsid w:val="00687D12"/>
    <w:rsid w:val="00691C80"/>
    <w:rsid w:val="00693828"/>
    <w:rsid w:val="006963CB"/>
    <w:rsid w:val="006B58E5"/>
    <w:rsid w:val="006C6F61"/>
    <w:rsid w:val="006D495D"/>
    <w:rsid w:val="006E4731"/>
    <w:rsid w:val="006E5C06"/>
    <w:rsid w:val="006F2993"/>
    <w:rsid w:val="006F4E1D"/>
    <w:rsid w:val="006F5BD0"/>
    <w:rsid w:val="006F6B21"/>
    <w:rsid w:val="00707968"/>
    <w:rsid w:val="00712483"/>
    <w:rsid w:val="00713417"/>
    <w:rsid w:val="0072769A"/>
    <w:rsid w:val="00733784"/>
    <w:rsid w:val="00733FA1"/>
    <w:rsid w:val="00737118"/>
    <w:rsid w:val="00746AE6"/>
    <w:rsid w:val="00747D08"/>
    <w:rsid w:val="00752E7A"/>
    <w:rsid w:val="00755CC2"/>
    <w:rsid w:val="00760B7F"/>
    <w:rsid w:val="00761DE0"/>
    <w:rsid w:val="007627A6"/>
    <w:rsid w:val="00762D10"/>
    <w:rsid w:val="0077235A"/>
    <w:rsid w:val="0077393E"/>
    <w:rsid w:val="00795A78"/>
    <w:rsid w:val="00797A5E"/>
    <w:rsid w:val="007A4580"/>
    <w:rsid w:val="007A699E"/>
    <w:rsid w:val="007C22ED"/>
    <w:rsid w:val="007C2EC5"/>
    <w:rsid w:val="007C4A2B"/>
    <w:rsid w:val="007C577F"/>
    <w:rsid w:val="007C5DB2"/>
    <w:rsid w:val="007D0D3F"/>
    <w:rsid w:val="007E2381"/>
    <w:rsid w:val="007E5C43"/>
    <w:rsid w:val="007F14FB"/>
    <w:rsid w:val="007F5E62"/>
    <w:rsid w:val="007F6EBD"/>
    <w:rsid w:val="008042DE"/>
    <w:rsid w:val="00806ABA"/>
    <w:rsid w:val="00811EF3"/>
    <w:rsid w:val="008121CA"/>
    <w:rsid w:val="008121EB"/>
    <w:rsid w:val="00821877"/>
    <w:rsid w:val="0082234E"/>
    <w:rsid w:val="00834802"/>
    <w:rsid w:val="00834AF2"/>
    <w:rsid w:val="00843F9A"/>
    <w:rsid w:val="00846755"/>
    <w:rsid w:val="00851FF7"/>
    <w:rsid w:val="00855C2B"/>
    <w:rsid w:val="00857B04"/>
    <w:rsid w:val="00860B68"/>
    <w:rsid w:val="0086310E"/>
    <w:rsid w:val="00865430"/>
    <w:rsid w:val="008702DD"/>
    <w:rsid w:val="0087693F"/>
    <w:rsid w:val="0088089B"/>
    <w:rsid w:val="0088341B"/>
    <w:rsid w:val="00884D83"/>
    <w:rsid w:val="00891BC3"/>
    <w:rsid w:val="00894B6D"/>
    <w:rsid w:val="00894B8E"/>
    <w:rsid w:val="00894D20"/>
    <w:rsid w:val="008A371A"/>
    <w:rsid w:val="008A3AFB"/>
    <w:rsid w:val="008B1FC6"/>
    <w:rsid w:val="008C0BF4"/>
    <w:rsid w:val="008C18B6"/>
    <w:rsid w:val="008C59BF"/>
    <w:rsid w:val="008D1AED"/>
    <w:rsid w:val="008D29F7"/>
    <w:rsid w:val="008D619E"/>
    <w:rsid w:val="008D6A41"/>
    <w:rsid w:val="008D73C0"/>
    <w:rsid w:val="008E271F"/>
    <w:rsid w:val="008E3CCD"/>
    <w:rsid w:val="008E7CF3"/>
    <w:rsid w:val="008F2E99"/>
    <w:rsid w:val="008F39B5"/>
    <w:rsid w:val="008F7FD6"/>
    <w:rsid w:val="009008D8"/>
    <w:rsid w:val="0090211A"/>
    <w:rsid w:val="0090268C"/>
    <w:rsid w:val="009069F9"/>
    <w:rsid w:val="00911258"/>
    <w:rsid w:val="0091306B"/>
    <w:rsid w:val="00916DC4"/>
    <w:rsid w:val="00917A7A"/>
    <w:rsid w:val="009216B6"/>
    <w:rsid w:val="00927B9B"/>
    <w:rsid w:val="00930FA1"/>
    <w:rsid w:val="00930FE1"/>
    <w:rsid w:val="00933164"/>
    <w:rsid w:val="00940E5D"/>
    <w:rsid w:val="00945C76"/>
    <w:rsid w:val="00947489"/>
    <w:rsid w:val="0094792A"/>
    <w:rsid w:val="00951B83"/>
    <w:rsid w:val="0095204C"/>
    <w:rsid w:val="009612D0"/>
    <w:rsid w:val="00962DCE"/>
    <w:rsid w:val="00964A30"/>
    <w:rsid w:val="009749D3"/>
    <w:rsid w:val="00974D71"/>
    <w:rsid w:val="00975667"/>
    <w:rsid w:val="009836D2"/>
    <w:rsid w:val="00983DE9"/>
    <w:rsid w:val="00986A04"/>
    <w:rsid w:val="0099229E"/>
    <w:rsid w:val="009A64D6"/>
    <w:rsid w:val="009B286E"/>
    <w:rsid w:val="009B4F95"/>
    <w:rsid w:val="009B7C6F"/>
    <w:rsid w:val="009C76F9"/>
    <w:rsid w:val="009D4198"/>
    <w:rsid w:val="009D7141"/>
    <w:rsid w:val="009E13BD"/>
    <w:rsid w:val="009E2771"/>
    <w:rsid w:val="009E3C19"/>
    <w:rsid w:val="009E6B62"/>
    <w:rsid w:val="009F2D8D"/>
    <w:rsid w:val="009F523D"/>
    <w:rsid w:val="009F5768"/>
    <w:rsid w:val="009F7199"/>
    <w:rsid w:val="00A01656"/>
    <w:rsid w:val="00A0247C"/>
    <w:rsid w:val="00A06872"/>
    <w:rsid w:val="00A10BA6"/>
    <w:rsid w:val="00A144A2"/>
    <w:rsid w:val="00A272D6"/>
    <w:rsid w:val="00A3272B"/>
    <w:rsid w:val="00A4373F"/>
    <w:rsid w:val="00A4547D"/>
    <w:rsid w:val="00A669CE"/>
    <w:rsid w:val="00A67133"/>
    <w:rsid w:val="00A750EF"/>
    <w:rsid w:val="00A80B19"/>
    <w:rsid w:val="00A817CB"/>
    <w:rsid w:val="00A85004"/>
    <w:rsid w:val="00A951DA"/>
    <w:rsid w:val="00AA1379"/>
    <w:rsid w:val="00AB1C23"/>
    <w:rsid w:val="00AB2320"/>
    <w:rsid w:val="00AB2C94"/>
    <w:rsid w:val="00AB6EB0"/>
    <w:rsid w:val="00AB7A1B"/>
    <w:rsid w:val="00AC2FC3"/>
    <w:rsid w:val="00AD134B"/>
    <w:rsid w:val="00AD1EB5"/>
    <w:rsid w:val="00AD519A"/>
    <w:rsid w:val="00AE0A31"/>
    <w:rsid w:val="00AE52D2"/>
    <w:rsid w:val="00AE610F"/>
    <w:rsid w:val="00AF7EBB"/>
    <w:rsid w:val="00B004DE"/>
    <w:rsid w:val="00B01F07"/>
    <w:rsid w:val="00B02384"/>
    <w:rsid w:val="00B031A2"/>
    <w:rsid w:val="00B05F4E"/>
    <w:rsid w:val="00B103CB"/>
    <w:rsid w:val="00B1061F"/>
    <w:rsid w:val="00B11CA4"/>
    <w:rsid w:val="00B1299F"/>
    <w:rsid w:val="00B24725"/>
    <w:rsid w:val="00B36B06"/>
    <w:rsid w:val="00B44D4B"/>
    <w:rsid w:val="00B46F99"/>
    <w:rsid w:val="00B53C05"/>
    <w:rsid w:val="00B566B9"/>
    <w:rsid w:val="00B56B48"/>
    <w:rsid w:val="00B61406"/>
    <w:rsid w:val="00B72F36"/>
    <w:rsid w:val="00B74B5B"/>
    <w:rsid w:val="00B76EF3"/>
    <w:rsid w:val="00B802BB"/>
    <w:rsid w:val="00B8052E"/>
    <w:rsid w:val="00B81C7A"/>
    <w:rsid w:val="00B83B49"/>
    <w:rsid w:val="00B923BE"/>
    <w:rsid w:val="00B94090"/>
    <w:rsid w:val="00B94B4A"/>
    <w:rsid w:val="00B96D2F"/>
    <w:rsid w:val="00BA40CE"/>
    <w:rsid w:val="00BB012E"/>
    <w:rsid w:val="00BB590F"/>
    <w:rsid w:val="00BC4BF0"/>
    <w:rsid w:val="00BD0681"/>
    <w:rsid w:val="00BD15FC"/>
    <w:rsid w:val="00BD24C8"/>
    <w:rsid w:val="00BD40DA"/>
    <w:rsid w:val="00BD5DCE"/>
    <w:rsid w:val="00BE061A"/>
    <w:rsid w:val="00BE10C8"/>
    <w:rsid w:val="00BE2043"/>
    <w:rsid w:val="00BE54AC"/>
    <w:rsid w:val="00BE7BFA"/>
    <w:rsid w:val="00BF4B06"/>
    <w:rsid w:val="00BF4E4B"/>
    <w:rsid w:val="00C014DE"/>
    <w:rsid w:val="00C27190"/>
    <w:rsid w:val="00C2719F"/>
    <w:rsid w:val="00C37414"/>
    <w:rsid w:val="00C456C8"/>
    <w:rsid w:val="00C52134"/>
    <w:rsid w:val="00C54119"/>
    <w:rsid w:val="00C610C0"/>
    <w:rsid w:val="00C615A4"/>
    <w:rsid w:val="00C61B0B"/>
    <w:rsid w:val="00C61E54"/>
    <w:rsid w:val="00C75080"/>
    <w:rsid w:val="00C81F7F"/>
    <w:rsid w:val="00C8703E"/>
    <w:rsid w:val="00C97429"/>
    <w:rsid w:val="00CA67F9"/>
    <w:rsid w:val="00CB61E8"/>
    <w:rsid w:val="00CC7C32"/>
    <w:rsid w:val="00CD226E"/>
    <w:rsid w:val="00CD76F4"/>
    <w:rsid w:val="00CE0948"/>
    <w:rsid w:val="00CE5151"/>
    <w:rsid w:val="00CF1B45"/>
    <w:rsid w:val="00D12E97"/>
    <w:rsid w:val="00D213F8"/>
    <w:rsid w:val="00D22D4E"/>
    <w:rsid w:val="00D242CC"/>
    <w:rsid w:val="00D27CCC"/>
    <w:rsid w:val="00D3204E"/>
    <w:rsid w:val="00D3486C"/>
    <w:rsid w:val="00D37234"/>
    <w:rsid w:val="00D410A3"/>
    <w:rsid w:val="00D47662"/>
    <w:rsid w:val="00D47E1E"/>
    <w:rsid w:val="00D524EB"/>
    <w:rsid w:val="00D563A7"/>
    <w:rsid w:val="00D75903"/>
    <w:rsid w:val="00D85448"/>
    <w:rsid w:val="00D87784"/>
    <w:rsid w:val="00DA1E44"/>
    <w:rsid w:val="00DA5B78"/>
    <w:rsid w:val="00DA6944"/>
    <w:rsid w:val="00DB13B4"/>
    <w:rsid w:val="00DC7CA0"/>
    <w:rsid w:val="00DD2A53"/>
    <w:rsid w:val="00DE2591"/>
    <w:rsid w:val="00DF03C5"/>
    <w:rsid w:val="00DF5510"/>
    <w:rsid w:val="00E01BE5"/>
    <w:rsid w:val="00E0669D"/>
    <w:rsid w:val="00E13919"/>
    <w:rsid w:val="00E162DD"/>
    <w:rsid w:val="00E1785A"/>
    <w:rsid w:val="00E2024B"/>
    <w:rsid w:val="00E22BB6"/>
    <w:rsid w:val="00E2336B"/>
    <w:rsid w:val="00E2390E"/>
    <w:rsid w:val="00E2482C"/>
    <w:rsid w:val="00E33AF8"/>
    <w:rsid w:val="00E34207"/>
    <w:rsid w:val="00E34E09"/>
    <w:rsid w:val="00E516F3"/>
    <w:rsid w:val="00E610B4"/>
    <w:rsid w:val="00E63962"/>
    <w:rsid w:val="00E73108"/>
    <w:rsid w:val="00E73995"/>
    <w:rsid w:val="00E835F7"/>
    <w:rsid w:val="00E85517"/>
    <w:rsid w:val="00E9456B"/>
    <w:rsid w:val="00E9475E"/>
    <w:rsid w:val="00E95FE0"/>
    <w:rsid w:val="00E96E2E"/>
    <w:rsid w:val="00EA1BBC"/>
    <w:rsid w:val="00EA28CD"/>
    <w:rsid w:val="00EC158C"/>
    <w:rsid w:val="00EC3565"/>
    <w:rsid w:val="00EC5BD7"/>
    <w:rsid w:val="00ED4D2B"/>
    <w:rsid w:val="00EE0DD9"/>
    <w:rsid w:val="00EE45E6"/>
    <w:rsid w:val="00EE69F0"/>
    <w:rsid w:val="00EE7FEF"/>
    <w:rsid w:val="00EF1802"/>
    <w:rsid w:val="00EF2C40"/>
    <w:rsid w:val="00F014E8"/>
    <w:rsid w:val="00F025A3"/>
    <w:rsid w:val="00F12A34"/>
    <w:rsid w:val="00F164B9"/>
    <w:rsid w:val="00F170FC"/>
    <w:rsid w:val="00F2440B"/>
    <w:rsid w:val="00F27BEB"/>
    <w:rsid w:val="00F3071F"/>
    <w:rsid w:val="00F36817"/>
    <w:rsid w:val="00F43932"/>
    <w:rsid w:val="00F44535"/>
    <w:rsid w:val="00F50A6D"/>
    <w:rsid w:val="00F55329"/>
    <w:rsid w:val="00F60C6B"/>
    <w:rsid w:val="00F63CAD"/>
    <w:rsid w:val="00F648A4"/>
    <w:rsid w:val="00F65B81"/>
    <w:rsid w:val="00F67D4F"/>
    <w:rsid w:val="00F81598"/>
    <w:rsid w:val="00F81CCC"/>
    <w:rsid w:val="00F83554"/>
    <w:rsid w:val="00F92421"/>
    <w:rsid w:val="00F93408"/>
    <w:rsid w:val="00F94096"/>
    <w:rsid w:val="00F950A4"/>
    <w:rsid w:val="00F957D6"/>
    <w:rsid w:val="00FA19D1"/>
    <w:rsid w:val="00FA35F8"/>
    <w:rsid w:val="00FB31AF"/>
    <w:rsid w:val="00FB49CF"/>
    <w:rsid w:val="00FB6B98"/>
    <w:rsid w:val="00FB70CD"/>
    <w:rsid w:val="00FB7208"/>
    <w:rsid w:val="00FC09F2"/>
    <w:rsid w:val="00FC1E5E"/>
    <w:rsid w:val="00FD3BF3"/>
    <w:rsid w:val="00FF4D8E"/>
    <w:rsid w:val="00FF58EE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5F7"/>
  </w:style>
  <w:style w:type="character" w:styleId="a5">
    <w:name w:val="Strong"/>
    <w:basedOn w:val="a0"/>
    <w:uiPriority w:val="22"/>
    <w:qFormat/>
    <w:rsid w:val="00E835F7"/>
    <w:rPr>
      <w:b/>
      <w:bCs/>
    </w:rPr>
  </w:style>
  <w:style w:type="character" w:styleId="a6">
    <w:name w:val="Hyperlink"/>
    <w:basedOn w:val="a0"/>
    <w:uiPriority w:val="99"/>
    <w:unhideWhenUsed/>
    <w:rsid w:val="00E83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09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98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02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17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uide.ru/data/library/sollabyrinth/sol.php" TargetMode="External"/><Relationship Id="rId13" Type="http://schemas.openxmlformats.org/officeDocument/2006/relationships/hyperlink" Target="http://www.inguide.ru/data/library/sollabyrinth/sol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/sites/default/files/dig_resource/2014/10/_pptx_13394.pptx" TargetMode="External"/><Relationship Id="rId12" Type="http://schemas.openxmlformats.org/officeDocument/2006/relationships/hyperlink" Target="http://www.inguide.ru/data/library/sollabyrinth/so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2532/laboratornaya-rabota-ochistka-povarennoy-soli-ot-primesey.html" TargetMode="External"/><Relationship Id="rId11" Type="http://schemas.openxmlformats.org/officeDocument/2006/relationships/hyperlink" Target="http://www.openclass.ru/sites/default/files/dig_resource/2014/10/_pptx_13394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card/12532/laboratornaya-rabota-ochistka-povarennoy-soli-ot-primes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12532/laboratornaya-rabota-ochistka-povarennoy-soli-ot-primese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14DF-11DD-4C58-BCE8-8F67764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14-10-12T06:41:00Z</dcterms:created>
  <dcterms:modified xsi:type="dcterms:W3CDTF">2015-02-07T15:40:00Z</dcterms:modified>
</cp:coreProperties>
</file>